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9C" w:rsidRDefault="001C469C" w:rsidP="001C469C">
      <w:pPr>
        <w:pStyle w:val="a3"/>
      </w:pPr>
      <w:r>
        <w:t>«Согласовано»</w:t>
      </w:r>
      <w:r>
        <w:tab/>
        <w:t xml:space="preserve">         «Согласовано»</w:t>
      </w:r>
      <w:r>
        <w:tab/>
        <w:t xml:space="preserve">                                    «Утверждено»</w:t>
      </w:r>
    </w:p>
    <w:p w:rsidR="001C469C" w:rsidRDefault="001C469C" w:rsidP="001C469C">
      <w:pPr>
        <w:pStyle w:val="a3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 xml:space="preserve">Руководитель МО   </w:t>
      </w:r>
      <w:r>
        <w:rPr>
          <w:sz w:val="22"/>
          <w:szCs w:val="22"/>
        </w:rPr>
        <w:t xml:space="preserve">               </w:t>
      </w:r>
      <w:r w:rsidRPr="00072197">
        <w:rPr>
          <w:sz w:val="22"/>
          <w:szCs w:val="22"/>
        </w:rPr>
        <w:t xml:space="preserve">Заместитель руководителя по УВР   </w:t>
      </w:r>
      <w:r>
        <w:rPr>
          <w:sz w:val="22"/>
          <w:szCs w:val="22"/>
        </w:rPr>
        <w:t xml:space="preserve">      </w:t>
      </w:r>
      <w:r w:rsidRPr="00072197">
        <w:rPr>
          <w:sz w:val="22"/>
          <w:szCs w:val="22"/>
        </w:rPr>
        <w:t xml:space="preserve">Руководитель </w:t>
      </w:r>
    </w:p>
    <w:p w:rsidR="001C469C" w:rsidRPr="00072197" w:rsidRDefault="001C469C" w:rsidP="007D7950">
      <w:pPr>
        <w:pStyle w:val="a3"/>
        <w:spacing w:after="0" w:afterAutospacing="0"/>
        <w:rPr>
          <w:sz w:val="22"/>
          <w:szCs w:val="22"/>
        </w:rPr>
      </w:pPr>
      <w:bookmarkStart w:id="0" w:name="_GoBack"/>
      <w:bookmarkEnd w:id="0"/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proofErr w:type="spellStart"/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«СОлНЦе</w:t>
      </w:r>
      <w:proofErr w:type="spellEnd"/>
      <w:r w:rsidRPr="00072197">
        <w:rPr>
          <w:sz w:val="22"/>
          <w:szCs w:val="22"/>
        </w:rPr>
        <w:t xml:space="preserve">» </w:t>
      </w:r>
    </w:p>
    <w:p w:rsidR="001C469C" w:rsidRDefault="001C469C" w:rsidP="001C469C">
      <w:pPr>
        <w:pStyle w:val="a3"/>
        <w:spacing w:after="0" w:afterAutospacing="0"/>
      </w:pPr>
      <w:r>
        <w:t xml:space="preserve"> ____/____________/           _____/____________/                          ______/_____________/ </w:t>
      </w:r>
    </w:p>
    <w:p w:rsidR="001C469C" w:rsidRDefault="001C469C" w:rsidP="001C469C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Ф. И. О.</w:t>
      </w:r>
      <w:r>
        <w:tab/>
        <w:t xml:space="preserve">                                                         Ф. И. О. </w:t>
      </w:r>
    </w:p>
    <w:p w:rsidR="001C469C" w:rsidRDefault="001C469C" w:rsidP="001C469C">
      <w:pPr>
        <w:pStyle w:val="a3"/>
        <w:spacing w:before="0" w:beforeAutospacing="0" w:after="0" w:afterAutospacing="0"/>
      </w:pPr>
      <w:r>
        <w:t>Протокол №_______</w:t>
      </w:r>
      <w:proofErr w:type="gramStart"/>
      <w:r>
        <w:t>от</w:t>
      </w:r>
      <w:proofErr w:type="gramEnd"/>
      <w:r>
        <w:tab/>
        <w:t xml:space="preserve">                                                              Приказ №_________от </w:t>
      </w:r>
    </w:p>
    <w:p w:rsidR="007D5BC5" w:rsidRDefault="001C469C" w:rsidP="001C469C">
      <w:pPr>
        <w:pStyle w:val="a3"/>
      </w:pPr>
      <w:r>
        <w:t>«___»________ 20___г.</w:t>
      </w:r>
      <w:r>
        <w:tab/>
        <w:t>«___»________ 20___г.</w:t>
      </w:r>
      <w:r>
        <w:tab/>
        <w:t xml:space="preserve">              «___»________ 20___г.</w:t>
      </w:r>
    </w:p>
    <w:p w:rsidR="007D5BC5" w:rsidRDefault="007D5BC5" w:rsidP="007D5BC5">
      <w:pPr>
        <w:pStyle w:val="a3"/>
      </w:pPr>
      <w:r>
        <w:t> </w:t>
      </w:r>
    </w:p>
    <w:p w:rsidR="007D5BC5" w:rsidRDefault="007D5BC5" w:rsidP="007D5BC5">
      <w:pPr>
        <w:pStyle w:val="a3"/>
      </w:pPr>
    </w:p>
    <w:p w:rsidR="007D5BC5" w:rsidRDefault="007D5BC5" w:rsidP="007D5BC5">
      <w:pPr>
        <w:pStyle w:val="a3"/>
      </w:pP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7D5BC5" w:rsidRDefault="007D5BC5" w:rsidP="007D5BC5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____________</w:t>
      </w:r>
      <w:r w:rsidRPr="00C575FC">
        <w:rPr>
          <w:sz w:val="22"/>
          <w:szCs w:val="22"/>
        </w:rPr>
        <w:t xml:space="preserve"> </w:t>
      </w: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</w:t>
      </w:r>
      <w:r w:rsidRPr="00072197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>»</w:t>
      </w:r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наименование ОУ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____________Королев Ю. Н., __</w:t>
      </w:r>
      <w:proofErr w:type="gramStart"/>
      <w:r>
        <w:t>высшая</w:t>
      </w:r>
      <w:proofErr w:type="gramEnd"/>
      <w:r>
        <w:t>_____________</w:t>
      </w:r>
    </w:p>
    <w:p w:rsidR="007D5BC5" w:rsidRPr="00C575FC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C575FC">
        <w:rPr>
          <w:sz w:val="14"/>
          <w:szCs w:val="14"/>
        </w:rPr>
        <w:t>Ф. И. О., категория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  <w:r>
        <w:t>по____</w:t>
      </w:r>
      <w:r w:rsidR="005253AC">
        <w:t>алгебре</w:t>
      </w:r>
      <w:r>
        <w:t>_______________7-9_класс_________</w:t>
      </w:r>
    </w:p>
    <w:p w:rsidR="007D5BC5" w:rsidRPr="007B5A65" w:rsidRDefault="007D5BC5" w:rsidP="007D5BC5">
      <w:pPr>
        <w:pStyle w:val="a3"/>
        <w:spacing w:before="0" w:beforeAutospacing="0" w:after="0" w:afterAutospacing="0"/>
        <w:jc w:val="center"/>
        <w:rPr>
          <w:sz w:val="14"/>
          <w:szCs w:val="14"/>
        </w:rPr>
      </w:pPr>
      <w:r w:rsidRPr="007B5A65">
        <w:rPr>
          <w:sz w:val="14"/>
          <w:szCs w:val="14"/>
        </w:rPr>
        <w:t>предмет, класс и т. п.</w:t>
      </w:r>
    </w:p>
    <w:p w:rsidR="007D5BC5" w:rsidRDefault="007D5BC5" w:rsidP="007D5BC5">
      <w:pPr>
        <w:pStyle w:val="a3"/>
        <w:jc w:val="center"/>
      </w:pPr>
    </w:p>
    <w:p w:rsidR="007D5BC5" w:rsidRDefault="007D5BC5" w:rsidP="007D5BC5">
      <w:pPr>
        <w:pStyle w:val="a3"/>
        <w:jc w:val="center"/>
      </w:pPr>
      <w:r>
        <w:t>  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Рассмотрено на заседании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методического совета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протокол № _</w:t>
      </w:r>
      <w:r w:rsidRPr="00547DD2">
        <w:t>1</w:t>
      </w:r>
      <w:r>
        <w:t>__</w:t>
      </w:r>
      <w:proofErr w:type="gramStart"/>
      <w:r>
        <w:t>от</w:t>
      </w:r>
      <w:proofErr w:type="gramEnd"/>
    </w:p>
    <w:p w:rsidR="007D5BC5" w:rsidRDefault="00BA4E86" w:rsidP="007D5BC5">
      <w:pPr>
        <w:pStyle w:val="a3"/>
        <w:spacing w:before="0" w:beforeAutospacing="0" w:after="0" w:afterAutospacing="0"/>
        <w:ind w:firstLine="6120"/>
        <w:jc w:val="both"/>
      </w:pPr>
      <w:r>
        <w:t xml:space="preserve"> «___»_____________ 201</w:t>
      </w:r>
      <w:r w:rsidRPr="00BA4E86">
        <w:t>6</w:t>
      </w:r>
      <w:r w:rsidR="007D5BC5">
        <w:t xml:space="preserve">г. </w:t>
      </w: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FD2282" w:rsidRDefault="00FD2282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7D5BC5" w:rsidP="007D5BC5">
      <w:pPr>
        <w:pStyle w:val="a3"/>
        <w:spacing w:before="0" w:beforeAutospacing="0" w:after="0" w:afterAutospacing="0"/>
        <w:jc w:val="center"/>
      </w:pPr>
    </w:p>
    <w:p w:rsidR="007D5BC5" w:rsidRDefault="00BA4E86" w:rsidP="007D5BC5">
      <w:pPr>
        <w:pStyle w:val="a3"/>
        <w:spacing w:before="0" w:beforeAutospacing="0" w:after="0" w:afterAutospacing="0"/>
        <w:jc w:val="center"/>
      </w:pPr>
      <w:r>
        <w:t>201</w:t>
      </w:r>
      <w:r w:rsidRPr="00BA4E86">
        <w:t>6</w:t>
      </w:r>
      <w:r>
        <w:t>–201</w:t>
      </w:r>
      <w:r w:rsidRPr="00BA4E86">
        <w:t>7</w:t>
      </w:r>
      <w:r w:rsidR="007D5BC5">
        <w:t xml:space="preserve"> учебный год</w:t>
      </w:r>
    </w:p>
    <w:p w:rsidR="007D5BC5" w:rsidRPr="00FF22CF" w:rsidRDefault="007D5BC5" w:rsidP="00FF22CF">
      <w:pPr>
        <w:rPr>
          <w:b/>
        </w:rPr>
      </w:pPr>
      <w:r>
        <w:br w:type="page"/>
      </w:r>
      <w:r w:rsidRPr="00FF22C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79AC" w:rsidRPr="0044695F" w:rsidRDefault="007D5BC5" w:rsidP="0044695F">
      <w:pPr>
        <w:spacing w:after="0" w:line="240" w:lineRule="auto"/>
        <w:ind w:left="20" w:right="20" w:firstLine="34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Данная программа ориентирована на преподавание алгебры по учебникам Ю. Н. Макарычева, Н. Г. </w:t>
      </w:r>
      <w:proofErr w:type="spellStart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="002A79AC" w:rsidRPr="0044695F">
        <w:rPr>
          <w:rStyle w:val="22"/>
          <w:rFonts w:ascii="Times New Roman" w:hAnsi="Times New Roman" w:cs="Times New Roman"/>
          <w:sz w:val="24"/>
          <w:szCs w:val="24"/>
        </w:rPr>
        <w:t>Нешк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>ва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>, И. Е. Феоктистова «Алгебра. 7 класс», «Алгебра. 8 класс», «Алгебра. 9 класс» (М.</w:t>
      </w:r>
      <w:proofErr w:type="gramStart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Мнемозина) для классов с углубленным изучением математики и отражает концепцию преподавания эт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го предмета авторского коллектива под руководством Ю. Н. М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карычева. В </w:t>
      </w:r>
      <w:r w:rsidR="00104976"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программе 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t>предложен собственный подход в структурировании учебного м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териала, в определении последовательности изучения этого мат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риала, а также путей формирования системы знаний, умений и способов деятельности, развития и социализации учащихся. 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Материал курса полностью соответствует примерной програм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е основного общего образования по математике, включая в себя ряд дополнительных вопросов, связанных по большей части с раз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вивающими упражнениями. В этом заключается отличие данной программы от уже существующих учебных программ. Кроме того, в учебный курс органично вплетена стохастическая линия, усил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ы теоретико-множественные подходы к изложению некоторых вопросов, более полно раскрыта историко-культурная линия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олностью соответствуя федеральному компоненту государ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ственного стандарта общего образования, материал учебного курса отвечает возрастным особенностям подросткового пери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а, когда ребенок устремлен к реальной практической деятель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ости, познанию мира, самопознанию и самоопределению. Курс ориентирован не только на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, но и в первую очередь на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компонент образования. Это позволяет повысить мотивацию обучения, в наибольшей степени реализовать способ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ости, возможности, потребности и интересы ребенка. Вообще специфика педагогических целей основной школы связана не только с учебными успехами, но и в большой степени с личност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ым развитием ребенка.</w:t>
      </w:r>
    </w:p>
    <w:p w:rsidR="007D5BC5" w:rsidRPr="0044695F" w:rsidRDefault="007D5BC5" w:rsidP="0044695F">
      <w:pPr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рограмма реализует следующие основные цели: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овладение системой знаний и умений, не</w:t>
      </w:r>
      <w:r w:rsidRPr="0044695F">
        <w:rPr>
          <w:sz w:val="24"/>
          <w:szCs w:val="24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</w:r>
      <w:r w:rsidRPr="0044695F">
        <w:rPr>
          <w:sz w:val="24"/>
          <w:szCs w:val="24"/>
        </w:rPr>
        <w:softHyphen/>
        <w:t>ве: ясности и точности мысли, критичности мышления, интуиции, логического мышле</w:t>
      </w:r>
      <w:r w:rsidRPr="0044695F">
        <w:rPr>
          <w:sz w:val="24"/>
          <w:szCs w:val="24"/>
        </w:rPr>
        <w:softHyphen/>
        <w:t>ния, элементов алгоритмической культуры, способности к преодолению трудностей;</w:t>
      </w:r>
    </w:p>
    <w:p w:rsidR="0035471E" w:rsidRPr="0044695F" w:rsidRDefault="0035471E" w:rsidP="0044695F">
      <w:pPr>
        <w:pStyle w:val="4"/>
        <w:numPr>
          <w:ilvl w:val="0"/>
          <w:numId w:val="6"/>
        </w:numPr>
        <w:shd w:val="clear" w:color="auto" w:fill="auto"/>
        <w:tabs>
          <w:tab w:val="left" w:pos="588"/>
        </w:tabs>
        <w:spacing w:line="240" w:lineRule="auto"/>
        <w:ind w:left="600" w:right="20" w:hanging="200"/>
        <w:rPr>
          <w:sz w:val="24"/>
          <w:szCs w:val="24"/>
        </w:rPr>
      </w:pPr>
      <w:r w:rsidRPr="0044695F">
        <w:rPr>
          <w:sz w:val="24"/>
          <w:szCs w:val="24"/>
        </w:rPr>
        <w:t>формирование представлений об идеях и ме</w:t>
      </w:r>
      <w:r w:rsidRPr="0044695F">
        <w:rPr>
          <w:sz w:val="24"/>
          <w:szCs w:val="24"/>
        </w:rPr>
        <w:softHyphen/>
        <w:t>тодах математики как  универсального языка науки и техники, средства моделирования яв</w:t>
      </w:r>
      <w:r w:rsidRPr="0044695F">
        <w:rPr>
          <w:sz w:val="24"/>
          <w:szCs w:val="24"/>
        </w:rPr>
        <w:softHyphen/>
        <w:t>лений и процессов;</w:t>
      </w:r>
    </w:p>
    <w:p w:rsidR="0035471E" w:rsidRPr="0044695F" w:rsidRDefault="0035471E" w:rsidP="0044695F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Style w:val="22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44695F">
        <w:rPr>
          <w:rFonts w:ascii="Times New Roman" w:hAnsi="Times New Roman" w:cs="Times New Roman"/>
          <w:sz w:val="24"/>
          <w:szCs w:val="24"/>
        </w:rPr>
        <w:softHyphen/>
        <w:t>венном развитии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формирование целостного представления о мире, основан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ного на приобретенных знаниях, умениях, навыках и способах деятельности;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9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риобретение опыта разнообразной деятельности (индив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уальной и коллективной), опыта познания и самопознания;</w:t>
      </w:r>
    </w:p>
    <w:p w:rsidR="007D5BC5" w:rsidRPr="0044695F" w:rsidRDefault="007D5BC5" w:rsidP="0044695F">
      <w:pPr>
        <w:widowControl w:val="0"/>
        <w:numPr>
          <w:ilvl w:val="0"/>
          <w:numId w:val="1"/>
        </w:numPr>
        <w:tabs>
          <w:tab w:val="left" w:pos="589"/>
        </w:tabs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подготовка к осуществлению осознанного выбора индив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дуальной образовательной или профессиональной траектории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Одним из базовых требований к содержанию образования на этой ступени является достижение выпускниками уровня функ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циональной грамотности (математической, </w:t>
      </w:r>
      <w:proofErr w:type="gramStart"/>
      <w:r w:rsidRPr="0044695F">
        <w:rPr>
          <w:rStyle w:val="22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и социально-культурной), необходимой в современном обществе. В данном учебном курсе у учащихся целенаправленно и плано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ерно формируется функциональная грамотность во всех ее н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правлениях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Одной из важнейших задач основной школы является под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готовка обучающихся к осознанному и ответственному выбору жизненного и профессионального пути. Эта задача решается в данной учебной программе последовательной индивидуализаци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ей обучения, расширением и углублением содержания образов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ия в рамках </w:t>
      </w:r>
      <w:proofErr w:type="spellStart"/>
      <w:r w:rsidRPr="0044695F">
        <w:rPr>
          <w:rStyle w:val="22"/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44695F">
        <w:rPr>
          <w:rStyle w:val="22"/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Учитывая потребность в раннем выявлении учащихся, жела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ющих и способных изучать математику на более высоком уровне, углубленное изучение математики целесообразно начинать не с 10-го, и даже не с 9-го класса, а именно с 7-го. В этом состоит главная идея концепции: дать учащимся воз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lastRenderedPageBreak/>
        <w:t>можность ближе увидеть тот профиль, который они могут вы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брать в 10-м классе, познакомиться с ним заранее. Кроме того, учебный материал, рассчитанный на 4 года обучения (согласно старым программам для классов с углубленным изучением мате</w:t>
      </w:r>
      <w:r w:rsidRPr="0044695F">
        <w:rPr>
          <w:rStyle w:val="22"/>
          <w:rFonts w:ascii="Times New Roman" w:hAnsi="Times New Roman" w:cs="Times New Roman"/>
          <w:sz w:val="24"/>
          <w:szCs w:val="24"/>
        </w:rPr>
        <w:softHyphen/>
        <w:t>матики), в УМК Ю. Н. Макарычева изучается за 5 лет — к 8—11 классам добавляется 7-ой математический класс.</w:t>
      </w:r>
    </w:p>
    <w:p w:rsidR="007D5BC5" w:rsidRPr="0044695F" w:rsidRDefault="007D5BC5" w:rsidP="0044695F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22"/>
          <w:rFonts w:ascii="Times New Roman" w:hAnsi="Times New Roman" w:cs="Times New Roman"/>
          <w:sz w:val="24"/>
          <w:szCs w:val="24"/>
        </w:rPr>
        <w:t>Данная программа рассчит</w:t>
      </w:r>
      <w:r w:rsidR="005253AC">
        <w:rPr>
          <w:rStyle w:val="22"/>
          <w:rFonts w:ascii="Times New Roman" w:hAnsi="Times New Roman" w:cs="Times New Roman"/>
          <w:sz w:val="24"/>
          <w:szCs w:val="24"/>
        </w:rPr>
        <w:t>ана на 4 урока алгебры в неделю.</w:t>
      </w:r>
    </w:p>
    <w:p w:rsidR="007D5BC5" w:rsidRPr="0044695F" w:rsidRDefault="007D5BC5" w:rsidP="0044695F">
      <w:pPr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sz w:val="24"/>
          <w:szCs w:val="24"/>
        </w:rPr>
        <w:br w:type="page"/>
      </w:r>
    </w:p>
    <w:p w:rsidR="00CA4524" w:rsidRDefault="00CA4524" w:rsidP="00CA4524">
      <w:pPr>
        <w:pStyle w:val="32"/>
        <w:keepNext/>
        <w:keepLines/>
        <w:shd w:val="clear" w:color="auto" w:fill="auto"/>
        <w:spacing w:after="294" w:line="302" w:lineRule="exact"/>
      </w:pPr>
      <w:r>
        <w:lastRenderedPageBreak/>
        <w:t>ТРЕБОВАНИЯ К РЕЗУЛЬТАТАМ ОБУЧЕНИЯ И ОСВОЕНИЮ СОДЕРЖАНИЯ КУРСА</w:t>
      </w:r>
    </w:p>
    <w:p w:rsidR="00CA4524" w:rsidRDefault="00CA4524" w:rsidP="00CA4524">
      <w:pPr>
        <w:spacing w:after="60"/>
        <w:ind w:left="20" w:right="20" w:firstLine="280"/>
      </w:pPr>
      <w:r>
        <w:t>Программа обеспечивает достижение следующих результа</w:t>
      </w:r>
      <w:r>
        <w:softHyphen/>
        <w:t>тов освоения образовательной программы основного общего образования:</w:t>
      </w:r>
    </w:p>
    <w:p w:rsidR="00CA4524" w:rsidRDefault="00CA4524" w:rsidP="00CA4524">
      <w:pPr>
        <w:pStyle w:val="70"/>
        <w:shd w:val="clear" w:color="auto" w:fill="auto"/>
        <w:spacing w:before="0"/>
        <w:ind w:left="300" w:hanging="280"/>
      </w:pPr>
      <w:r>
        <w:t>личностные: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0" w:line="235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ответственного отношения к учению, го</w:t>
      </w:r>
      <w:r>
        <w:softHyphen/>
        <w:t xml:space="preserve">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</w:t>
      </w:r>
      <w:r>
        <w:softHyphen/>
        <w:t>мообразованию на основе мотивации к обучению и позна</w:t>
      </w:r>
      <w:r>
        <w:softHyphen/>
        <w:t>нию, выбору дальнейшего образования на базе ориентиров</w:t>
      </w:r>
      <w:r>
        <w:softHyphen/>
        <w:t>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4" w:line="235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0"/>
        </w:tabs>
        <w:spacing w:after="60" w:line="230" w:lineRule="exact"/>
        <w:ind w:left="300" w:right="20" w:hanging="280"/>
        <w:jc w:val="both"/>
      </w:pPr>
      <w:proofErr w:type="spellStart"/>
      <w:r>
        <w:t>сформированность</w:t>
      </w:r>
      <w:proofErr w:type="spellEnd"/>
      <w:r>
        <w:t xml:space="preserve"> коммуникативной компетентности в об</w:t>
      </w:r>
      <w:r>
        <w:softHyphen/>
        <w:t>щении и сотрудничестве со сверстниками, старшими и младшими в образовательной, общественно полезной, учеб</w:t>
      </w:r>
      <w:r>
        <w:softHyphen/>
        <w:t>но-исследовательской, творческой и других видах деятель</w:t>
      </w:r>
      <w:r>
        <w:softHyphen/>
        <w:t>ност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ясно, точно, грамотно излагать свои мысли в уст</w:t>
      </w:r>
      <w:r>
        <w:softHyphen/>
        <w:t>ной и письменной речи, понимать смысл поставленной за</w:t>
      </w:r>
      <w:r>
        <w:softHyphen/>
        <w:t xml:space="preserve">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60" w:line="235" w:lineRule="exact"/>
        <w:ind w:left="300" w:right="20" w:hanging="280"/>
        <w:jc w:val="both"/>
      </w:pPr>
      <w:r>
        <w:t>представление о математической науке как сфере челове</w:t>
      </w:r>
      <w:r>
        <w:softHyphen/>
        <w:t>ческой деятельности, об этапах её развития, о её значимо</w:t>
      </w:r>
      <w:r>
        <w:softHyphen/>
        <w:t>сти для развития цивилизаци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5" w:lineRule="exact"/>
        <w:ind w:left="300" w:right="20" w:hanging="280"/>
        <w:jc w:val="both"/>
      </w:pPr>
      <w:r>
        <w:t>критичность мышления, умение распознавать логически не</w:t>
      </w:r>
      <w:r>
        <w:softHyphen/>
        <w:t>корректные высказывания, отличать гипотезу от факта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68" w:line="240" w:lineRule="exact"/>
        <w:ind w:left="300" w:right="20" w:hanging="280"/>
        <w:jc w:val="both"/>
      </w:pPr>
      <w:r>
        <w:t>креативность мышления, инициатива, находчивость, актив</w:t>
      </w:r>
      <w:r>
        <w:softHyphen/>
        <w:t>ность при решении алгебраических задач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контролировать процесс и результат учебной мате</w:t>
      </w:r>
      <w:r>
        <w:softHyphen/>
        <w:t>матической деятельности;</w:t>
      </w:r>
    </w:p>
    <w:p w:rsidR="00CA4524" w:rsidRDefault="00CA4524" w:rsidP="00CA4524">
      <w:pPr>
        <w:widowControl w:val="0"/>
        <w:numPr>
          <w:ilvl w:val="0"/>
          <w:numId w:val="11"/>
        </w:numPr>
        <w:tabs>
          <w:tab w:val="left" w:pos="297"/>
        </w:tabs>
        <w:spacing w:after="176" w:line="235" w:lineRule="exact"/>
        <w:ind w:left="300" w:right="20" w:hanging="280"/>
        <w:jc w:val="both"/>
      </w:pPr>
      <w:r>
        <w:t>способность к эмоциональному восприятию математических объектов, задач, решений, рассуждений.</w:t>
      </w:r>
    </w:p>
    <w:p w:rsidR="00CA4524" w:rsidRDefault="005253AC" w:rsidP="00CA4524">
      <w:pPr>
        <w:pStyle w:val="70"/>
        <w:shd w:val="clear" w:color="auto" w:fill="auto"/>
        <w:spacing w:before="0" w:line="240" w:lineRule="exact"/>
        <w:ind w:left="300" w:hanging="280"/>
      </w:pPr>
      <w:proofErr w:type="spellStart"/>
      <w:r>
        <w:t>метапред</w:t>
      </w:r>
      <w:r w:rsidR="00CA4524">
        <w:t>метные</w:t>
      </w:r>
      <w:proofErr w:type="spellEnd"/>
      <w:r w:rsidR="00CA4524">
        <w:t>: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8" w:line="240" w:lineRule="exact"/>
        <w:ind w:left="300" w:right="20" w:hanging="280"/>
        <w:jc w:val="both"/>
      </w:pPr>
      <w:r>
        <w:t>умение самостоятельно планировать альтернативные пути достижения целей, осознанно выбирать наиболее эффек</w:t>
      </w:r>
      <w:r>
        <w:softHyphen/>
        <w:t>тивные способы решения учебных и познавательных за</w:t>
      </w:r>
      <w:r>
        <w:softHyphen/>
        <w:t>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56" w:line="230" w:lineRule="exact"/>
        <w:ind w:left="300" w:right="20" w:hanging="280"/>
        <w:jc w:val="both"/>
      </w:pPr>
      <w:r>
        <w:t>умение осуществлять контроль по результату и по способу действия на уровне произвольного внимания и вносить не</w:t>
      </w:r>
      <w:r>
        <w:softHyphen/>
        <w:t>обходимые коррективы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0" w:line="235" w:lineRule="exact"/>
        <w:ind w:left="300" w:right="20" w:hanging="280"/>
        <w:jc w:val="both"/>
      </w:pPr>
      <w: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4" w:line="235" w:lineRule="exact"/>
        <w:ind w:left="300" w:right="20" w:hanging="280"/>
        <w:jc w:val="both"/>
      </w:pPr>
      <w:r>
        <w:t>осознанное владение логическими действиями определения понятий, обобщения, установления аналогий, классифика</w:t>
      </w:r>
      <w:r>
        <w:softHyphen/>
        <w:t>ции на основе самостоятельного выбора оснований и кри</w:t>
      </w:r>
      <w:r>
        <w:softHyphen/>
        <w:t>териев, установления родовидовых связей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60" w:line="230" w:lineRule="exact"/>
        <w:ind w:left="300" w:right="20" w:hanging="280"/>
        <w:jc w:val="both"/>
      </w:pPr>
      <w:r>
        <w:t>умение устанавливать причинно-следственные связи; прово</w:t>
      </w:r>
      <w:r>
        <w:softHyphen/>
        <w:t xml:space="preserve">дить </w:t>
      </w:r>
      <w:proofErr w:type="gramStart"/>
      <w:r>
        <w:t>логическое рассуждение</w:t>
      </w:r>
      <w:proofErr w:type="gramEnd"/>
      <w:r>
        <w:t>, строить умозаключение (ин</w:t>
      </w:r>
      <w:r>
        <w:softHyphen/>
        <w:t>дуктивное, дедуктивное и по аналогии) и делать выводы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297"/>
        </w:tabs>
        <w:spacing w:after="0" w:line="230" w:lineRule="exact"/>
        <w:ind w:left="300" w:right="20" w:hanging="280"/>
        <w:jc w:val="both"/>
      </w:pPr>
      <w:r>
        <w:t xml:space="preserve">умение создавать, применять и преобразовывать </w:t>
      </w:r>
      <w:proofErr w:type="spellStart"/>
      <w:r>
        <w:t>знаково</w:t>
      </w:r>
      <w:r>
        <w:softHyphen/>
        <w:t>символические</w:t>
      </w:r>
      <w:proofErr w:type="spellEnd"/>
      <w:r>
        <w:t xml:space="preserve"> средства, модели и схемы для решения учеб</w:t>
      </w:r>
      <w:r>
        <w:softHyphen/>
        <w:t>ных и познавательных за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56" w:line="235" w:lineRule="exact"/>
        <w:ind w:left="380" w:hanging="340"/>
        <w:jc w:val="both"/>
      </w:pPr>
      <w:proofErr w:type="gramStart"/>
      <w:r>
        <w:t>умение организовывать учебное сотрудничество и совмест</w:t>
      </w:r>
      <w:r>
        <w:softHyphen/>
        <w:t>ную деятельность с учителем и сверстниками: определе</w:t>
      </w:r>
      <w:r>
        <w:softHyphen/>
        <w:t>ние целей, распределение функций и ролей участников, их взаимодействия и общих способов работы в группе; умение работать в группе: находить общее решение и раз</w:t>
      </w:r>
      <w:r>
        <w:softHyphen/>
        <w:t>решать конфликты на основе согласования позиций и учё</w:t>
      </w:r>
      <w:r>
        <w:softHyphen/>
        <w:t>та интересов; слушать партнёра; формулировать, аргумен</w:t>
      </w:r>
      <w:r>
        <w:softHyphen/>
        <w:t>тировать и отстаивать своё мнение;</w:t>
      </w:r>
      <w:proofErr w:type="gramEnd"/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proofErr w:type="spellStart"/>
      <w:r>
        <w:t>сформированность</w:t>
      </w:r>
      <w:proofErr w:type="spellEnd"/>
      <w:r>
        <w:t xml:space="preserve"> и развитие учебной и </w:t>
      </w:r>
      <w:proofErr w:type="spellStart"/>
      <w:r>
        <w:t>общепользователь</w:t>
      </w:r>
      <w:r>
        <w:softHyphen/>
        <w:t>ской</w:t>
      </w:r>
      <w:proofErr w:type="spellEnd"/>
      <w:r>
        <w:t xml:space="preserve"> компетентности в области использования </w:t>
      </w:r>
      <w:proofErr w:type="spellStart"/>
      <w:r>
        <w:t>информ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онно</w:t>
      </w:r>
      <w:proofErr w:type="spellEnd"/>
      <w:r>
        <w:t>-коммуникационных технологий (ИКТ-компетент</w:t>
      </w:r>
      <w:r>
        <w:softHyphen/>
        <w:t>ности)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proofErr w:type="spellStart"/>
      <w:r>
        <w:t>сформированность</w:t>
      </w:r>
      <w:proofErr w:type="spellEnd"/>
      <w:r>
        <w:t xml:space="preserve"> первоначальных представлений об иде</w:t>
      </w:r>
      <w:r>
        <w:softHyphen/>
        <w:t>ях и о методах математики как об универсальном языке науки и техники, о средстве моделирования явлений и процессов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видеть математическую задачу в контексте про</w:t>
      </w:r>
      <w:r>
        <w:softHyphen/>
        <w:t>блемной ситуации в других дисциплинах, в окружающей жизн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>
        <w:softHyphen/>
        <w:t>ной информаци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понимать и использовать математические средства наглядности (рисунки, чертежи, схемы и др.) для иллю</w:t>
      </w:r>
      <w:r>
        <w:softHyphen/>
        <w:t>страции, интерпретации, аргументаци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lastRenderedPageBreak/>
        <w:t>умение выдвигать гипотезы при решении учебных задач и понимать необходимость их проверки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0" w:line="240" w:lineRule="exact"/>
        <w:ind w:left="380" w:hanging="340"/>
        <w:jc w:val="both"/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4" w:line="240" w:lineRule="exact"/>
        <w:ind w:left="380" w:hanging="340"/>
        <w:jc w:val="both"/>
      </w:pPr>
      <w:r>
        <w:t>понимание сущности алгоритмических предписаний и уме</w:t>
      </w:r>
      <w:r>
        <w:softHyphen/>
        <w:t>ние действовать в соответствии с предложенным алгорит</w:t>
      </w:r>
      <w:r>
        <w:softHyphen/>
        <w:t>мом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64" w:line="235" w:lineRule="exact"/>
        <w:ind w:left="380" w:hanging="340"/>
        <w:jc w:val="both"/>
      </w:pPr>
      <w:r>
        <w:t>умение самостоятельно ставить цели, выбирать и созда</w:t>
      </w:r>
      <w:r>
        <w:softHyphen/>
        <w:t>вать алгоритмы для решения учебных математических про</w:t>
      </w:r>
      <w:r>
        <w:softHyphen/>
        <w:t>блем;</w:t>
      </w:r>
    </w:p>
    <w:p w:rsidR="00CA4524" w:rsidRDefault="00CA4524" w:rsidP="00CA4524">
      <w:pPr>
        <w:widowControl w:val="0"/>
        <w:numPr>
          <w:ilvl w:val="0"/>
          <w:numId w:val="12"/>
        </w:numPr>
        <w:tabs>
          <w:tab w:val="left" w:pos="383"/>
        </w:tabs>
        <w:spacing w:after="0" w:line="230" w:lineRule="exact"/>
        <w:ind w:left="380" w:hanging="340"/>
        <w:jc w:val="both"/>
      </w:pPr>
      <w:r>
        <w:t>умение планировать и осуществлять деятельность, направ</w:t>
      </w:r>
      <w:r>
        <w:softHyphen/>
        <w:t>ленную на решение задач исследовательского характера.</w:t>
      </w:r>
    </w:p>
    <w:p w:rsidR="00CA4524" w:rsidRDefault="00CA4524" w:rsidP="00CA4524">
      <w:pPr>
        <w:pStyle w:val="70"/>
        <w:shd w:val="clear" w:color="auto" w:fill="auto"/>
        <w:spacing w:before="0" w:after="60" w:line="240" w:lineRule="exact"/>
        <w:ind w:left="300" w:hanging="280"/>
      </w:pPr>
      <w:r>
        <w:t>предметные: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4" w:line="240" w:lineRule="exact"/>
        <w:ind w:left="300" w:right="20" w:hanging="280"/>
        <w:jc w:val="both"/>
      </w:pPr>
      <w:r>
        <w:t>умение работать с математическим текстом (структурирова</w:t>
      </w:r>
      <w:r>
        <w:softHyphen/>
        <w:t>ние, извлечение необходимой информации), точно и гра</w:t>
      </w:r>
      <w:r>
        <w:softHyphen/>
        <w:t>мотно выражать свои мысли в устной и письменной речи, применяя математическую терминологию и символику, ис</w:t>
      </w:r>
      <w:r>
        <w:softHyphen/>
        <w:t>пользовать различные языки математики (словесный, сим</w:t>
      </w:r>
      <w:r>
        <w:softHyphen/>
        <w:t>волический, графический), обосновывать суждения, прово</w:t>
      </w:r>
      <w:r>
        <w:softHyphen/>
        <w:t>дить классификацию, доказывать математические утвержде</w:t>
      </w:r>
      <w:r>
        <w:softHyphen/>
        <w:t>ния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владение базовым понятийным аппаратом: иметь представ</w:t>
      </w:r>
      <w:r>
        <w:softHyphen/>
        <w:t>ление о числе, владение символьным языком алгебры, зна</w:t>
      </w:r>
      <w:r>
        <w:softHyphen/>
        <w:t>ние элементарных функциональных зависимостей, иметь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умение выполнять алгебраические преобразования рацио</w:t>
      </w:r>
      <w:r>
        <w:softHyphen/>
        <w:t>нальных выражений, применять их для решения учебных математических задач и задач, возникающих в смежных учебных предметах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умение пользоваться математическими формулами и само</w:t>
      </w:r>
      <w:r>
        <w:softHyphen/>
        <w:t>стоятельно составлять формулы зависимостей между вели</w:t>
      </w:r>
      <w:r>
        <w:softHyphen/>
        <w:t>чинами на основе обобщения частных случаев и экспери</w:t>
      </w:r>
      <w:r>
        <w:softHyphen/>
        <w:t>мента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5" w:lineRule="exact"/>
        <w:ind w:left="300" w:right="20" w:hanging="280"/>
        <w:jc w:val="both"/>
      </w:pPr>
      <w:r>
        <w:t>умение решать линейные и квадратные уравнения, неравен</w:t>
      </w:r>
      <w:r>
        <w:softHyphen/>
        <w:t>ства первой и второй степени, а также приводимые к ним уравнения, неравенства, системы; использовать графические представления для решения и исследования уравнений, не</w:t>
      </w:r>
      <w:r>
        <w:softHyphen/>
        <w:t>равенств, систем; применять полученные умения для реше</w:t>
      </w:r>
      <w:r>
        <w:softHyphen/>
        <w:t>ния задач из математики, смежных предметов, практики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4" w:line="235" w:lineRule="exact"/>
        <w:ind w:left="300" w:right="20" w:hanging="280"/>
        <w:jc w:val="both"/>
      </w:pPr>
      <w:r>
        <w:t>овладение системой функциональных понятий, функцио</w:t>
      </w:r>
      <w:r>
        <w:softHyphen/>
        <w:t>нальным языком и символикой, умение строить графики функций, описывать их свойства, использовать функцио</w:t>
      </w:r>
      <w:r>
        <w:softHyphen/>
        <w:t>нально-графические представления для описания и анали</w:t>
      </w:r>
      <w:r>
        <w:softHyphen/>
        <w:t>за математических задач и реальных зависимостей;</w:t>
      </w:r>
    </w:p>
    <w:p w:rsidR="00CA4524" w:rsidRDefault="00CA4524" w:rsidP="00CA4524">
      <w:pPr>
        <w:widowControl w:val="0"/>
        <w:numPr>
          <w:ilvl w:val="0"/>
          <w:numId w:val="13"/>
        </w:numPr>
        <w:tabs>
          <w:tab w:val="left" w:pos="295"/>
        </w:tabs>
        <w:spacing w:after="60" w:line="230" w:lineRule="exact"/>
        <w:ind w:left="300" w:right="20" w:hanging="280"/>
        <w:jc w:val="both"/>
      </w:pPr>
      <w:r>
        <w:t>овладение основными способами представления и анализа статистических данных; умение решать задачи на нахожде</w:t>
      </w:r>
      <w:r>
        <w:softHyphen/>
        <w:t>ние частоты и вероятности случайных событий;</w:t>
      </w:r>
    </w:p>
    <w:p w:rsidR="00BB67AC" w:rsidRDefault="00CA4524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</w:pPr>
      <w:r>
        <w:t>умение применять изученные понятия, результаты и мето</w:t>
      </w:r>
      <w:r>
        <w:softHyphen/>
        <w:t>ды при решении задач из различных разделов курса, в том числе задач, не сводящихся к непосредственному примене</w:t>
      </w:r>
      <w:r>
        <w:softHyphen/>
        <w:t>нию известных алгоритмов.</w:t>
      </w:r>
    </w:p>
    <w:p w:rsidR="00CA4524" w:rsidRDefault="00BB67AC" w:rsidP="00BB67AC">
      <w:pPr>
        <w:widowControl w:val="0"/>
        <w:numPr>
          <w:ilvl w:val="0"/>
          <w:numId w:val="13"/>
        </w:numPr>
        <w:tabs>
          <w:tab w:val="left" w:pos="295"/>
        </w:tabs>
        <w:spacing w:after="0" w:line="230" w:lineRule="exact"/>
        <w:ind w:left="300" w:right="20" w:hanging="280"/>
        <w:jc w:val="both"/>
        <w:sectPr w:rsidR="00CA4524" w:rsidSect="00FD2282">
          <w:headerReference w:type="even" r:id="rId9"/>
          <w:pgSz w:w="12240" w:h="15840"/>
          <w:pgMar w:top="709" w:right="616" w:bottom="851" w:left="993" w:header="0" w:footer="3" w:gutter="0"/>
          <w:cols w:space="720"/>
          <w:noEndnote/>
          <w:titlePg/>
          <w:docGrid w:linePitch="360"/>
        </w:sectPr>
      </w:pPr>
      <w: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D5BC5" w:rsidRPr="0044695F" w:rsidRDefault="007D5BC5" w:rsidP="0044695F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lastRenderedPageBreak/>
        <w:t>СОДЕРЖАНИЕ ПРОГРАММЫ</w:t>
      </w:r>
    </w:p>
    <w:p w:rsidR="0056155E" w:rsidRDefault="0056155E" w:rsidP="0056155E">
      <w:pPr>
        <w:pStyle w:val="32"/>
        <w:keepNext/>
        <w:keepLines/>
        <w:shd w:val="clear" w:color="auto" w:fill="auto"/>
        <w:tabs>
          <w:tab w:val="left" w:pos="3015"/>
        </w:tabs>
        <w:spacing w:before="0" w:line="240" w:lineRule="auto"/>
        <w:ind w:right="2620"/>
        <w:jc w:val="center"/>
        <w:rPr>
          <w:rStyle w:val="310pt"/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>
        <w:rPr>
          <w:rStyle w:val="310pt"/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7D5BC5" w:rsidRPr="0044695F">
        <w:rPr>
          <w:rStyle w:val="310pt"/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7D5BC5" w:rsidRPr="0044695F" w:rsidRDefault="007D5BC5" w:rsidP="0056155E">
      <w:pPr>
        <w:pStyle w:val="32"/>
        <w:keepNext/>
        <w:keepLines/>
        <w:shd w:val="clear" w:color="auto" w:fill="auto"/>
        <w:tabs>
          <w:tab w:val="left" w:pos="3015"/>
        </w:tabs>
        <w:spacing w:before="0" w:line="240" w:lineRule="auto"/>
        <w:ind w:right="2620"/>
        <w:jc w:val="center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рифметика</w:t>
      </w:r>
      <w:bookmarkEnd w:id="1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атуральные числа. Степень с натуральным и нулевым п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казателем. Некоторые свойства множества натуральных чисел. Условие разрешимости уравнения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вида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а + х — </w:t>
      </w:r>
      <w:r w:rsidRPr="0044695F">
        <w:rPr>
          <w:rStyle w:val="a7"/>
          <w:rFonts w:ascii="Times New Roman" w:hAnsi="Times New Roman" w:cs="Times New Roman"/>
          <w:sz w:val="24"/>
          <w:szCs w:val="24"/>
          <w:lang w:val="en-US"/>
        </w:rPr>
        <w:t>b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во множестве натуральных чисел.</w:t>
      </w:r>
    </w:p>
    <w:p w:rsidR="007D5BC5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Целые числа. Некоторые свойства множества целых чисел. Условие разрешимости уравнения вида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ах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  <w:lang w:val="en-US"/>
        </w:rPr>
        <w:t>b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во множестве ц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ых чисел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Рациональные числа. Некоторые свойства множества раци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альных чисел. Выполнимость арифметических операций во множестве рациональных чисел и свойства этих операц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Этапы развития представлений о числе.</w:t>
      </w:r>
    </w:p>
    <w:p w:rsidR="00FF22CF" w:rsidRPr="0044695F" w:rsidRDefault="00FF22CF" w:rsidP="00FF22C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атуральные числа. Делимость натуральных чисел. Призн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и делимости на 2, 3, 4, 5, 9, 1</w:t>
      </w:r>
      <w:r>
        <w:rPr>
          <w:rStyle w:val="1"/>
          <w:rFonts w:ascii="Times New Roman" w:hAnsi="Times New Roman" w:cs="Times New Roman"/>
          <w:sz w:val="24"/>
          <w:szCs w:val="24"/>
        </w:rPr>
        <w:t>0, 11. Простые и составные числ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. Бесконечность множества простых чисел. Основная теорема арифметики. Разложение натурального числа на простые множ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тели.</w:t>
      </w:r>
    </w:p>
    <w:p w:rsidR="00FF22CF" w:rsidRPr="0044695F" w:rsidRDefault="00FF22CF" w:rsidP="00FF22C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аибольший общий делитель и наименьшее общее кратное. Алгоритм Евклида.</w:t>
      </w:r>
    </w:p>
    <w:p w:rsidR="00FF22CF" w:rsidRPr="0044695F" w:rsidRDefault="00FF22CF" w:rsidP="00FF22C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Целые числа. Деление с остатк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редставление зависимости между величинами в виде фор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ул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,.</w:t>
      </w:r>
      <w:proofErr w:type="gramEnd"/>
    </w:p>
    <w:p w:rsidR="00FF22CF" w:rsidRDefault="007D5BC5" w:rsidP="00FF22C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ропорциональная и обратно пропорциональная зависимости.</w:t>
      </w:r>
      <w:r w:rsidR="00FF22CF" w:rsidRPr="00FF22C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7D5BC5" w:rsidRPr="0044695F" w:rsidRDefault="007D5BC5" w:rsidP="0044695F">
      <w:pPr>
        <w:pStyle w:val="5"/>
        <w:shd w:val="clear" w:color="auto" w:fill="auto"/>
        <w:spacing w:before="0" w:after="215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D5BC5" w:rsidRPr="0044695F" w:rsidRDefault="007D5BC5" w:rsidP="0044695F">
      <w:pPr>
        <w:pStyle w:val="32"/>
        <w:keepNext/>
        <w:keepLines/>
        <w:shd w:val="clear" w:color="auto" w:fill="auto"/>
        <w:spacing w:before="0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44695F">
        <w:rPr>
          <w:rFonts w:ascii="Times New Roman" w:hAnsi="Times New Roman" w:cs="Times New Roman"/>
          <w:sz w:val="24"/>
          <w:szCs w:val="24"/>
        </w:rPr>
        <w:t>Алгебра</w:t>
      </w:r>
      <w:bookmarkEnd w:id="2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ния с переменными). Числовое значение буквенного выраж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я. Допустимые значения переменных, входящих в алгебра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войства степеней с целым неотрицательным показателем. Одночлены. Степень одночлена. Многочлены. Сложение, выч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тание, умножение многочленов. Формулы сокращенного ум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ния: квадрат суммы и квадрат разности двух выражений, куб суммы и куб разности двух выражений, квадрат суммы несколь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их слагаемых. Формула разности квадратов, формула суммы к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бов и разности кубов. Формула разности га-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ых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степеней, формула суммы га-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ых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степеней для нечетного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п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Разложение многочлена на множители. Многочлены с одной переменной. Квадратный трехчлен. Выделение полного квадрата в квадратном трехчлене. Степень многочлена. Симметрические многочлены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Целые выражения и их преобразования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я. Уравнение с одной переменной. Корень урав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я. Равносильные уравнения. Линейное уравнение. Неполное квадратное уравнение. Решение приведенных квадратных урав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ний разложением на множител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ановкой и алгебраическим сложением. Уравнение с нескольк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и переменными. Решение линейных уравнений в целых числах. Простейшие уравнения с параметр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ереход от словесной формулировки соотношений между в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ичинам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ической и обратно. Решение текстовых задач алгебраическим способ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функции. Понятие функции как соответствия меж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у элементами множеств. Область определения функции. Способы задания функции. График функции. Чтение графиков функц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Функция, описывающая прямую пропорциональную завис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ость, ее график. Линейная функция, ее график, геометрич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кий смысл коэффициентов. Функция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695F">
        <w:rPr>
          <w:rStyle w:val="a7"/>
          <w:rFonts w:ascii="Times New Roman" w:hAnsi="Times New Roman" w:cs="Times New Roman"/>
          <w:sz w:val="24"/>
          <w:szCs w:val="24"/>
        </w:rPr>
        <w:t>х</w:t>
      </w:r>
      <w:r w:rsidRPr="0044695F">
        <w:rPr>
          <w:rStyle w:val="a7"/>
          <w:rFonts w:ascii="Times New Roman" w:hAnsi="Times New Roman" w:cs="Times New Roman"/>
          <w:sz w:val="24"/>
          <w:szCs w:val="24"/>
          <w:vertAlign w:val="superscript"/>
        </w:rPr>
        <w:t>г</w:t>
      </w:r>
      <w:proofErr w:type="spellEnd"/>
      <w:r w:rsidRPr="0044695F">
        <w:rPr>
          <w:rStyle w:val="a7"/>
          <w:rFonts w:ascii="Times New Roman" w:hAnsi="Times New Roman" w:cs="Times New Roman"/>
          <w:sz w:val="24"/>
          <w:szCs w:val="24"/>
        </w:rPr>
        <w:t>,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ее график, параб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а. Степенные функции с натуральным показателем, их графики. График функции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|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х(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. Кусочно-заданные функции. Использ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вание графиков функций для решения уравнений и сист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lastRenderedPageBreak/>
        <w:t>Примеры графических зависимостей, отражающих реальные процессы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оординаты. Изображение чисел точками координатной пря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ой. Геометрический смысл модуля числа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Декартовы координаты на плоскости; координаты точки. Уравнение прямой, условие параллельност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shd w:val="clear" w:color="auto" w:fill="auto"/>
        <w:spacing w:before="0" w:after="124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.</w:t>
      </w:r>
    </w:p>
    <w:p w:rsidR="007D5BC5" w:rsidRPr="0044695F" w:rsidRDefault="007D5BC5" w:rsidP="0044695F">
      <w:pPr>
        <w:pStyle w:val="7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Множества и комбинаторика. Множество. Элемент множ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ва, подмножество. Конечные и бесконечные множества. Ди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граммы Венна — Эйлера. Основные числовые множества (м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ство натуральных чисел, множество целых чисел, множество рациональных чисел).</w:t>
      </w:r>
    </w:p>
    <w:p w:rsidR="007D5BC5" w:rsidRPr="0044695F" w:rsidRDefault="007D5BC5" w:rsidP="0044695F">
      <w:pPr>
        <w:pStyle w:val="5"/>
        <w:shd w:val="clear" w:color="auto" w:fill="auto"/>
        <w:spacing w:before="0" w:after="125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атистические данные. Представление данных в виде таб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иц, диаграмм, графиков.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результатов измерений и статистических исследований: среднее арифметическое, мода, медиана. Аппроксимирующая прямая.</w:t>
      </w:r>
    </w:p>
    <w:p w:rsidR="0056155E" w:rsidRPr="0056155E" w:rsidRDefault="0056155E" w:rsidP="0056155E">
      <w:pPr>
        <w:pStyle w:val="70"/>
        <w:shd w:val="clear" w:color="auto" w:fill="auto"/>
        <w:spacing w:before="0" w:line="240" w:lineRule="auto"/>
        <w:ind w:left="-142" w:right="2680"/>
        <w:rPr>
          <w:rStyle w:val="310pt"/>
          <w:rFonts w:ascii="Times New Roman" w:hAnsi="Times New Roman" w:cs="Times New Roman"/>
          <w:b/>
          <w:bCs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10pt"/>
          <w:rFonts w:ascii="Times New Roman" w:hAnsi="Times New Roman" w:cs="Times New Roman"/>
          <w:sz w:val="24"/>
          <w:szCs w:val="24"/>
        </w:rPr>
        <w:t>8 кла</w:t>
      </w:r>
      <w:r w:rsidR="007D5BC5" w:rsidRPr="0044695F">
        <w:rPr>
          <w:rStyle w:val="310pt"/>
          <w:rFonts w:ascii="Times New Roman" w:hAnsi="Times New Roman" w:cs="Times New Roman"/>
          <w:sz w:val="24"/>
          <w:szCs w:val="24"/>
        </w:rPr>
        <w:t>с</w:t>
      </w:r>
      <w:r>
        <w:rPr>
          <w:rStyle w:val="310pt"/>
          <w:rFonts w:ascii="Times New Roman" w:hAnsi="Times New Roman" w:cs="Times New Roman"/>
          <w:sz w:val="24"/>
          <w:szCs w:val="24"/>
        </w:rPr>
        <w:t>с</w:t>
      </w:r>
    </w:p>
    <w:p w:rsidR="007D5BC5" w:rsidRPr="0044695F" w:rsidRDefault="007D5BC5" w:rsidP="0056155E">
      <w:pPr>
        <w:pStyle w:val="70"/>
        <w:shd w:val="clear" w:color="auto" w:fill="auto"/>
        <w:spacing w:before="0" w:line="240" w:lineRule="auto"/>
        <w:ind w:left="-142" w:right="268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рифметика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Рациональные числа. Степень с целым показател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Задача измерения величин. Единица измерения. Измерение отрезков: единичный отрезок, процесс измерения. Общая мера двух отрезков. Соизмеримость и несоизмеримость отрезков. Связь между соизмеримостью отрезков и отношением их длин. Несоиз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еримость диагонали квадрата с его стороно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редставление рационального числа в виде бесконечной п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одической десятичной дроби. Представление бесконечной п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одической десятичной дроби в виде обыкновенно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Действительные числа. Бесконечная десятичная дробь как результат измерения отрезка. Действительные числа как бес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онечные десятичные дроби. Периодические десятичные дроби. Примеры бесконечных непериодических десятичных дробей. Свойства множества действительных чисел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Решение уравнения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х</w:t>
      </w:r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2 во множестве рациональных чисел и во множестве действительных чисел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вадратный корень из числа. Условие существования ква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тного корня и число квадратных корней из действительного числа. Арифметический квадратный корень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онятие об иррациональном числе. Иррациональность чис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а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л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/2. Десятичные приближения иррациональных чисел. Нахож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ение приближенного значения корня с помощью калькулятора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андартный вид числа.</w:t>
      </w:r>
    </w:p>
    <w:p w:rsidR="007D5BC5" w:rsidRPr="0044695F" w:rsidRDefault="007D5BC5" w:rsidP="0044695F">
      <w:pPr>
        <w:pStyle w:val="5"/>
        <w:shd w:val="clear" w:color="auto" w:fill="auto"/>
        <w:spacing w:before="0" w:after="155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Измерения, приближения, оценки.</w:t>
      </w:r>
    </w:p>
    <w:p w:rsidR="007D5BC5" w:rsidRPr="0044695F" w:rsidRDefault="007D5BC5" w:rsidP="0044695F">
      <w:pPr>
        <w:pStyle w:val="70"/>
        <w:shd w:val="clear" w:color="auto" w:fill="auto"/>
        <w:spacing w:before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лгебра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ие выражения. Свойства степеней с целым п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казателем. Теорема Виета. Разложение квадратного трехчлена на линейные множител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ая дробь. Сокращение дробей. Действия с алгеб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ическими дробями. Представление дроби в виде суммы дробей с использованием метода неопределенных коэффициентов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я и неравенства. Квадратное уравнение: формула корней квадратного уравнения. Решение рациональных урав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й. Примеры решения уравнений высших степеней; методы з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мены переменной, разложения на множител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е с двумя переменными. Примеры решения нел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йных систем. Примеры решения нелинейных уравнений в ц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ых числа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. Л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йные неравенства с одной переменной и их системы. Квадрат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ые неравенства. Дробно-рациональные неравенства. Неравен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тва,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lastRenderedPageBreak/>
        <w:t>содержащие переменную под знаком модуля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неравенства и их свойства. Доказательство числ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вых и алгебраических неравенств.</w:t>
      </w:r>
    </w:p>
    <w:p w:rsidR="007D5BC5" w:rsidRPr="0044695F" w:rsidRDefault="007D5BC5" w:rsidP="0044695F">
      <w:pPr>
        <w:pStyle w:val="5"/>
        <w:shd w:val="clear" w:color="auto" w:fill="auto"/>
        <w:spacing w:before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Переход от словесной формулировки соотношений между в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личинам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ической и обратно. Решение текстовых задач алгебраическим способ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функции. Область определения и область значений функции. Чтение графиков функций. Преобразование графиков функций: растяжение, сжатие, параллельный перенос вдоль осей координат.</w:t>
      </w:r>
    </w:p>
    <w:p w:rsidR="007D5BC5" w:rsidRPr="0044695F" w:rsidRDefault="007D5BC5" w:rsidP="0044695F">
      <w:pPr>
        <w:pStyle w:val="5"/>
        <w:shd w:val="clear" w:color="auto" w:fill="auto"/>
        <w:spacing w:before="0" w:after="85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График функции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4х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Дробно-линейная функция и ее график. Использование графиков функций для решения урав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ий и сист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оординаты. Числовые промежутки: интервал, отрезок, луч.</w:t>
      </w:r>
    </w:p>
    <w:p w:rsidR="007D5BC5" w:rsidRPr="0044695F" w:rsidRDefault="007D5BC5" w:rsidP="0044695F">
      <w:pPr>
        <w:pStyle w:val="5"/>
        <w:shd w:val="clear" w:color="auto" w:fill="auto"/>
        <w:spacing w:before="0" w:after="184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.</w:t>
      </w:r>
    </w:p>
    <w:p w:rsidR="007D5BC5" w:rsidRPr="0044695F" w:rsidRDefault="007D5BC5" w:rsidP="0044695F">
      <w:pPr>
        <w:pStyle w:val="32"/>
        <w:keepNext/>
        <w:keepLines/>
        <w:shd w:val="clear" w:color="auto" w:fill="auto"/>
        <w:spacing w:before="0" w:after="56" w:line="240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44695F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  <w:bookmarkEnd w:id="3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Множества и комбинаторика. Объединение и пересечение множеств. Взаимно однозначное соответствие. Замкнутость м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жества относительно операции сложения (умножения, деления, вычитания). Число элементов объединения и пересечения двух конечных множеств. Понятие о мощности множеств. Принцип Дирихле.</w:t>
      </w:r>
    </w:p>
    <w:p w:rsidR="007D5BC5" w:rsidRPr="0044695F" w:rsidRDefault="007D5BC5" w:rsidP="0044695F">
      <w:pPr>
        <w:pStyle w:val="5"/>
        <w:shd w:val="clear" w:color="auto" w:fill="auto"/>
        <w:spacing w:before="0" w:after="166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атистические данные. Интервальный ряд данных. Относ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тельная частота варианты.</w:t>
      </w:r>
    </w:p>
    <w:p w:rsidR="007D5BC5" w:rsidRPr="0044695F" w:rsidRDefault="007D5BC5" w:rsidP="0044695F">
      <w:pPr>
        <w:pStyle w:val="32"/>
        <w:keepNext/>
        <w:keepLines/>
        <w:shd w:val="clear" w:color="auto" w:fill="auto"/>
        <w:spacing w:before="0" w:line="240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44695F">
        <w:rPr>
          <w:rStyle w:val="310pt"/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  <w:r w:rsidRPr="0044695F">
        <w:rPr>
          <w:rFonts w:ascii="Times New Roman" w:hAnsi="Times New Roman" w:cs="Times New Roman"/>
          <w:sz w:val="24"/>
          <w:szCs w:val="24"/>
        </w:rPr>
        <w:t>Арифметика</w:t>
      </w:r>
      <w:bookmarkEnd w:id="4"/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Действительные числа. Корень </w:t>
      </w:r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n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ой степени. Степень с р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циональным показател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4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Измерение углов. Радиан. Радианная мера угла. Синус, к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инус, тангенс и котангенс произвольного угла (в градусах и в радианах).</w:t>
      </w:r>
    </w:p>
    <w:p w:rsidR="007D5BC5" w:rsidRPr="0044695F" w:rsidRDefault="007D5BC5" w:rsidP="0044695F">
      <w:pPr>
        <w:pStyle w:val="70"/>
        <w:shd w:val="clear" w:color="auto" w:fill="auto"/>
        <w:spacing w:before="0" w:after="46" w:line="240" w:lineRule="auto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Алгебра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ические выражения. Деление многочлена с остатком. Делимость многочленов. Теорема Безу и ее следствие о делим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и многочлена на линейный двучлен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Степень с рациональным показателем и ее свойства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Свойства арифметических корней </w:t>
      </w:r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ой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степени. Свойства ст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пеней с рациональным показателем. Преобразование выражений с радикалами и степенями с дробным показателе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Основные тригонометрические тождества. Формулы прив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ения. Синус, косинус, тангенс суммы и разности двух углов. Синус, косинус, тангенс двойного угла. Синус, косинус, тангенс половинного угла. Тождественные преобразования тригономет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ческих выражений. Преобразование суммы тригонометрич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ких функций в произведение. Преобразование произведения тригонометрических функций в сумму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Уравнения и неравенства. Уравнения, приводимые к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ва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тным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. Примеры решения уравнений высших степеней; мет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ы замены переменной, разложения на множители. Возврат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ые уравнения. Однородные уравнения. Решение рациональных уравнений с параметром. Примеры решения иррациональных уравнений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Уравнение с двумя переменными. Примеры решения нели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йных систем. Примеры решения нелинейных уравнений в ц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ых числа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. Квад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тные неравенства. Дробно-рациональные неравенства. Метод интервалов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к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ической и обратно. Решение текстовых з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дач алгебраическим способом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Числовые функции. Преобразование графиков функций: рас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тяжение, сжатие, параллельный перенос вдоль осей координат, симметрия относительно осей координат и прямой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х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Свойства функции: четность и нечетность, возрастание и убывание (монотонность), нули функции и промежутки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знакоп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о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-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стоянства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ограниченность функции, наибольшее и наименьшее значение функции. Отражение свойств функции на графике. Элементарное исследование функции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Элементарные функции. Квадратичная функция, ее гра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фик. Координаты вершины параболы, ось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симметрии.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Функция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=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\[х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и ее график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Построение функций, связанных с модулем. Примеры построения графиков рациональных функций. Исполь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зование графиков функций для решения уравнений и систем.</w:t>
      </w:r>
    </w:p>
    <w:p w:rsidR="007D5BC5" w:rsidRPr="0044695F" w:rsidRDefault="007D5BC5" w:rsidP="0044695F">
      <w:pPr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80"/>
          <w:rFonts w:ascii="Times New Roman" w:hAnsi="Times New Roman" w:cs="Times New Roman"/>
          <w:sz w:val="24"/>
          <w:szCs w:val="24"/>
        </w:rPr>
        <w:t xml:space="preserve">Функции </w:t>
      </w:r>
      <w:r w:rsidRPr="0044695F">
        <w:rPr>
          <w:rStyle w:val="81"/>
          <w:rFonts w:ascii="Times New Roman" w:hAnsi="Times New Roman" w:cs="Times New Roman"/>
          <w:i w:val="0"/>
          <w:iCs w:val="0"/>
          <w:sz w:val="24"/>
          <w:szCs w:val="24"/>
        </w:rPr>
        <w:t xml:space="preserve">у = [х] и у = </w:t>
      </w:r>
      <w:r w:rsidRPr="0044695F">
        <w:rPr>
          <w:rStyle w:val="81pt"/>
          <w:rFonts w:ascii="Times New Roman" w:hAnsi="Times New Roman" w:cs="Times New Roman"/>
          <w:i w:val="0"/>
          <w:iCs w:val="0"/>
          <w:sz w:val="24"/>
          <w:szCs w:val="24"/>
        </w:rPr>
        <w:t>{х}.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Числовые последовательности. Способы задания числовых последовательностей. Формула </w:t>
      </w:r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n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го члена. Рекуррентная форму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ла. Числа Фибоначчи. Возрастающие и убывающие (монотонные) последовательности. Ограниченные последовательности. Ариф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метическая и геометрическая прогрессии, формулы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-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го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члена и суммы первых </w:t>
      </w:r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членов прогрессии. Бесконечно убывающая геометрическая прогрессия. Понятие о пределе последователь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ости.</w:t>
      </w:r>
    </w:p>
    <w:p w:rsidR="007D5BC5" w:rsidRPr="0044695F" w:rsidRDefault="007D5BC5" w:rsidP="0044695F">
      <w:pPr>
        <w:pStyle w:val="5"/>
        <w:shd w:val="clear" w:color="auto" w:fill="auto"/>
        <w:spacing w:before="0" w:after="12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Координаты. График уравнения с двумя переменными. Урав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нение окружности. Графическая интерпретация уравнений и н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авен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7D5BC5" w:rsidRPr="0044695F" w:rsidRDefault="007D5BC5" w:rsidP="0044695F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</w:t>
      </w:r>
    </w:p>
    <w:p w:rsidR="007D5BC5" w:rsidRPr="0044695F" w:rsidRDefault="007D5BC5" w:rsidP="0044695F">
      <w:pPr>
        <w:pStyle w:val="5"/>
        <w:shd w:val="clear" w:color="auto" w:fill="auto"/>
        <w:spacing w:before="0" w:after="337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1"/>
          <w:rFonts w:ascii="Times New Roman" w:hAnsi="Times New Roman" w:cs="Times New Roman"/>
          <w:sz w:val="24"/>
          <w:szCs w:val="24"/>
        </w:rPr>
        <w:t>Множества и комбинаторика. Метод математической индук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ции. Комбинированный принцип умножения. Число элементов прямого произведения двух множеств. Число подмножеств к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ечного множества. Число </w:t>
      </w:r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ft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-элементных подмножеств конечного множества из </w:t>
      </w:r>
      <w:proofErr w:type="gramStart"/>
      <w:r w:rsidRPr="0044695F">
        <w:rPr>
          <w:rStyle w:val="a7"/>
          <w:rFonts w:ascii="Times New Roman" w:hAnsi="Times New Roman" w:cs="Times New Roman"/>
          <w:sz w:val="24"/>
          <w:szCs w:val="24"/>
        </w:rPr>
        <w:t>п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элементов (число сочетаний). Число перестан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вок. Понятие вероятности события. Подсчет вероятностей про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стейших событий.</w:t>
      </w:r>
    </w:p>
    <w:p w:rsidR="00FB0467" w:rsidRPr="0044695F" w:rsidRDefault="00FB0467" w:rsidP="0044695F">
      <w:pPr>
        <w:spacing w:line="240" w:lineRule="auto"/>
        <w:rPr>
          <w:rStyle w:val="695pt"/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 w:rsidRPr="0044695F">
        <w:rPr>
          <w:rStyle w:val="695pt"/>
          <w:rFonts w:ascii="Times New Roman" w:eastAsiaTheme="majorEastAsia" w:hAnsi="Times New Roman" w:cs="Times New Roman"/>
          <w:color w:val="auto"/>
          <w:sz w:val="24"/>
          <w:szCs w:val="24"/>
        </w:rPr>
        <w:br w:type="page"/>
      </w:r>
    </w:p>
    <w:p w:rsidR="00CA4524" w:rsidRPr="002756EC" w:rsidRDefault="00CA4524" w:rsidP="00CA4524">
      <w:pPr>
        <w:pStyle w:val="32"/>
        <w:keepNext/>
        <w:keepLines/>
        <w:shd w:val="clear" w:color="auto" w:fill="auto"/>
        <w:spacing w:after="126" w:line="302" w:lineRule="exact"/>
        <w:ind w:right="80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2756EC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ИЗУЧЕНИЯ КУРСА АЛГЕБРЫ В 7-9 КЛАССАХ</w:t>
      </w:r>
      <w:bookmarkEnd w:id="5"/>
    </w:p>
    <w:p w:rsidR="00CA4524" w:rsidRPr="002756EC" w:rsidRDefault="00CA4524" w:rsidP="00CA4524">
      <w:pPr>
        <w:spacing w:after="118" w:line="220" w:lineRule="exact"/>
        <w:ind w:right="8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РАЦИОНАЛЬНЫЕ ЧИСЛА</w:t>
      </w:r>
    </w:p>
    <w:p w:rsidR="00CA4524" w:rsidRPr="002756EC" w:rsidRDefault="00CA4524" w:rsidP="00CA4524">
      <w:pPr>
        <w:spacing w:line="220" w:lineRule="exact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20" w:lineRule="exact"/>
        <w:ind w:left="3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 xml:space="preserve">лее </w:t>
      </w:r>
      <w:proofErr w:type="gramStart"/>
      <w:r w:rsidRPr="002756EC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2756EC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20" w:lineRule="exact"/>
        <w:ind w:left="3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CA4524" w:rsidRP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2756EC" w:rsidRDefault="00CA4524" w:rsidP="00CA4524">
      <w:pPr>
        <w:widowControl w:val="0"/>
        <w:numPr>
          <w:ilvl w:val="0"/>
          <w:numId w:val="14"/>
        </w:numPr>
        <w:tabs>
          <w:tab w:val="left" w:pos="298"/>
        </w:tabs>
        <w:spacing w:after="0" w:line="220" w:lineRule="exact"/>
        <w:ind w:left="300" w:right="20" w:hanging="28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ностью величин, процентами в ходе решения математич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ских задач и задач из смежных предметов, выполнять н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сложные практические расчёты.</w:t>
      </w:r>
      <w:r w:rsidR="002756EC" w:rsidRPr="00275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EC" w:rsidRDefault="002756EC" w:rsidP="002756EC">
      <w:pPr>
        <w:widowControl w:val="0"/>
        <w:tabs>
          <w:tab w:val="left" w:pos="298"/>
        </w:tabs>
        <w:spacing w:after="0" w:line="220" w:lineRule="exact"/>
        <w:ind w:left="300" w:right="20"/>
        <w:rPr>
          <w:rFonts w:ascii="Times New Roman" w:hAnsi="Times New Roman" w:cs="Times New Roman"/>
          <w:sz w:val="24"/>
          <w:szCs w:val="24"/>
        </w:rPr>
      </w:pPr>
    </w:p>
    <w:p w:rsidR="00CA4524" w:rsidRPr="002756EC" w:rsidRDefault="00CA4524" w:rsidP="002756EC">
      <w:pPr>
        <w:widowControl w:val="0"/>
        <w:tabs>
          <w:tab w:val="left" w:pos="298"/>
        </w:tabs>
        <w:spacing w:after="0" w:line="220" w:lineRule="exact"/>
        <w:ind w:left="300" w:right="2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CA4524" w:rsidRPr="002756EC" w:rsidRDefault="00CA4524" w:rsidP="002756EC">
      <w:pPr>
        <w:pStyle w:val="7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A4524" w:rsidRPr="002756EC" w:rsidRDefault="00CA4524" w:rsidP="002756EC">
      <w:pPr>
        <w:pStyle w:val="70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углубить и развить представления о натуральных чис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лах и свойствах делимости;</w:t>
      </w:r>
    </w:p>
    <w:p w:rsidR="00CA4524" w:rsidRPr="002756EC" w:rsidRDefault="00CA4524" w:rsidP="002756EC">
      <w:pPr>
        <w:pStyle w:val="70"/>
        <w:numPr>
          <w:ilvl w:val="0"/>
          <w:numId w:val="22"/>
        </w:numPr>
        <w:shd w:val="clear" w:color="auto" w:fill="auto"/>
        <w:tabs>
          <w:tab w:val="left" w:pos="284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научиться использовать приёмы, рационализирующие вы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числения, приобрести привычку контролировать вычис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ления, выбирая подходящий для ситуации способ.</w:t>
      </w:r>
    </w:p>
    <w:p w:rsidR="00CA4524" w:rsidRPr="002756EC" w:rsidRDefault="00CA4524" w:rsidP="00CA4524">
      <w:pPr>
        <w:spacing w:after="106" w:line="22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ДЕЙСТВИТЕЛЬНЫЕ ЧИСЛА</w:t>
      </w:r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5"/>
        </w:numPr>
        <w:tabs>
          <w:tab w:val="left" w:pos="284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вительных чисел;</w:t>
      </w:r>
    </w:p>
    <w:p w:rsidR="00CA4524" w:rsidRPr="002756EC" w:rsidRDefault="00CA4524" w:rsidP="00CA4524">
      <w:pPr>
        <w:widowControl w:val="0"/>
        <w:numPr>
          <w:ilvl w:val="0"/>
          <w:numId w:val="15"/>
        </w:numPr>
        <w:tabs>
          <w:tab w:val="left" w:pos="284"/>
        </w:tabs>
        <w:spacing w:after="72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ладеть понятием квадратного корня, применять его в вы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числениях.</w:t>
      </w:r>
    </w:p>
    <w:p w:rsidR="00CA4524" w:rsidRPr="002756EC" w:rsidRDefault="00CA4524" w:rsidP="00CA4524">
      <w:pPr>
        <w:pStyle w:val="70"/>
        <w:shd w:val="clear" w:color="auto" w:fill="auto"/>
        <w:spacing w:before="0" w:after="106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'.</w:t>
      </w:r>
    </w:p>
    <w:p w:rsidR="00CA4524" w:rsidRPr="002756EC" w:rsidRDefault="00CA4524" w:rsidP="00CA4524">
      <w:pPr>
        <w:pStyle w:val="7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ий в человеческой практике;</w:t>
      </w:r>
    </w:p>
    <w:p w:rsidR="00CA4524" w:rsidRPr="002756EC" w:rsidRDefault="00CA4524" w:rsidP="00CA4524">
      <w:pPr>
        <w:pStyle w:val="70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развить и углубить знания о десятичной записи действи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тельных чисел (периодические и непериодические дроби).</w:t>
      </w:r>
    </w:p>
    <w:p w:rsidR="00CA4524" w:rsidRPr="002756EC" w:rsidRDefault="00CA4524" w:rsidP="00CA4524">
      <w:pPr>
        <w:spacing w:after="97" w:line="22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ЗМЕРЕНИЯ, ПРИБЛИЖЕНИЯ, ОЦЕНКИ</w:t>
      </w:r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6"/>
        </w:numPr>
        <w:tabs>
          <w:tab w:val="left" w:pos="284"/>
        </w:tabs>
        <w:spacing w:after="72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ления, связанные с приближенными значениями величин.</w:t>
      </w:r>
    </w:p>
    <w:p w:rsidR="00CA4524" w:rsidRPr="002756EC" w:rsidRDefault="00CA4524" w:rsidP="00CA4524">
      <w:pPr>
        <w:pStyle w:val="70"/>
        <w:shd w:val="clear" w:color="auto" w:fill="auto"/>
        <w:spacing w:before="0" w:after="106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'.</w:t>
      </w:r>
    </w:p>
    <w:p w:rsidR="00CA4524" w:rsidRPr="002756EC" w:rsidRDefault="00CA4524" w:rsidP="00CA4524">
      <w:pPr>
        <w:pStyle w:val="70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ся преимущественно приближенными, что по записи при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ближенных значений, содержащихся в информационных источниках, можно судить о погрешности приближения;</w:t>
      </w:r>
    </w:p>
    <w:p w:rsidR="00CA4524" w:rsidRPr="002756EC" w:rsidRDefault="00CA4524" w:rsidP="00CA4524">
      <w:pPr>
        <w:pStyle w:val="70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онять, что погрешность результата вычислений долж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а быть соизмерима с погрешностью исходных данных.</w:t>
      </w:r>
    </w:p>
    <w:p w:rsidR="00CA4524" w:rsidRPr="002756EC" w:rsidRDefault="00CA4524" w:rsidP="00CA4524">
      <w:pPr>
        <w:spacing w:after="96" w:line="220" w:lineRule="exact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АЛГЕБРАИЧЕСКИЕ ВЫРАЖЕНИЯ</w:t>
      </w:r>
    </w:p>
    <w:p w:rsidR="00CA4524" w:rsidRPr="002756EC" w:rsidRDefault="00CA4524" w:rsidP="00CA4524">
      <w:pPr>
        <w:spacing w:line="23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84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ладеть понятиями «тождество», «тождественное преобр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зование», решать задачи, содержащие буквенные данные; работать с формулами;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84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ни с целыми показателями и квадратные корни;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96"/>
        </w:tabs>
        <w:spacing w:after="0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A4524" w:rsidRPr="002756EC" w:rsidRDefault="00CA4524" w:rsidP="00CA4524">
      <w:pPr>
        <w:widowControl w:val="0"/>
        <w:numPr>
          <w:ilvl w:val="0"/>
          <w:numId w:val="17"/>
        </w:numPr>
        <w:tabs>
          <w:tab w:val="left" w:pos="296"/>
        </w:tabs>
        <w:spacing w:after="0" w:line="235" w:lineRule="exact"/>
        <w:ind w:left="30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:rsidR="00CA4524" w:rsidRPr="002756EC" w:rsidRDefault="00CA4524" w:rsidP="00CA4524">
      <w:pPr>
        <w:pStyle w:val="70"/>
        <w:shd w:val="clear" w:color="auto" w:fill="auto"/>
        <w:spacing w:before="0" w:after="51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:</w:t>
      </w:r>
    </w:p>
    <w:p w:rsidR="00CA4524" w:rsidRPr="002756EC" w:rsidRDefault="00CA4524" w:rsidP="00CA4524">
      <w:pPr>
        <w:pStyle w:val="70"/>
        <w:numPr>
          <w:ilvl w:val="0"/>
          <w:numId w:val="17"/>
        </w:numPr>
        <w:shd w:val="clear" w:color="auto" w:fill="auto"/>
        <w:tabs>
          <w:tab w:val="left" w:pos="296"/>
        </w:tabs>
        <w:spacing w:before="0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научиться выполнять многошаговые преобразования ра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 xml:space="preserve">циональных выражений, применяя 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lastRenderedPageBreak/>
        <w:t>широкий набор спос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бов и приемов;</w:t>
      </w:r>
    </w:p>
    <w:p w:rsidR="00CA4524" w:rsidRPr="002756EC" w:rsidRDefault="00CA4524" w:rsidP="00CA4524">
      <w:pPr>
        <w:pStyle w:val="70"/>
        <w:numPr>
          <w:ilvl w:val="0"/>
          <w:numId w:val="17"/>
        </w:numPr>
        <w:shd w:val="clear" w:color="auto" w:fill="auto"/>
        <w:tabs>
          <w:tab w:val="left" w:pos="296"/>
        </w:tabs>
        <w:spacing w:before="0" w:after="252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дения наибольшего/наименьшего значения выражения).</w:t>
      </w:r>
    </w:p>
    <w:p w:rsidR="00CA4524" w:rsidRPr="002756EC" w:rsidRDefault="00CA4524" w:rsidP="00CA4524">
      <w:pPr>
        <w:pStyle w:val="420"/>
        <w:keepNext/>
        <w:keepLines/>
        <w:shd w:val="clear" w:color="auto" w:fill="auto"/>
        <w:spacing w:before="0" w:after="46" w:line="220" w:lineRule="exact"/>
        <w:ind w:right="120"/>
        <w:rPr>
          <w:b w:val="0"/>
          <w:sz w:val="24"/>
          <w:szCs w:val="24"/>
        </w:rPr>
      </w:pPr>
      <w:bookmarkStart w:id="6" w:name="bookmark7"/>
      <w:r w:rsidRPr="002756EC">
        <w:rPr>
          <w:b w:val="0"/>
          <w:sz w:val="24"/>
          <w:szCs w:val="24"/>
        </w:rPr>
        <w:t>УРАВНЕНИЯ</w:t>
      </w:r>
      <w:bookmarkEnd w:id="6"/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8"/>
        </w:numPr>
        <w:tabs>
          <w:tab w:val="left" w:pos="296"/>
        </w:tabs>
        <w:spacing w:after="0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ми;</w:t>
      </w:r>
    </w:p>
    <w:p w:rsidR="00CA4524" w:rsidRPr="002756EC" w:rsidRDefault="00CA4524" w:rsidP="00CA4524">
      <w:pPr>
        <w:widowControl w:val="0"/>
        <w:numPr>
          <w:ilvl w:val="0"/>
          <w:numId w:val="18"/>
        </w:numPr>
        <w:tabs>
          <w:tab w:val="left" w:pos="296"/>
        </w:tabs>
        <w:spacing w:after="0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дель для описания и изучения разнообразных реальных си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CA4524" w:rsidRPr="002756EC" w:rsidRDefault="00CA4524" w:rsidP="00CA4524">
      <w:pPr>
        <w:widowControl w:val="0"/>
        <w:numPr>
          <w:ilvl w:val="0"/>
          <w:numId w:val="18"/>
        </w:numPr>
        <w:tabs>
          <w:tab w:val="left" w:pos="296"/>
        </w:tabs>
        <w:spacing w:after="132" w:line="235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A4524" w:rsidRPr="002756EC" w:rsidRDefault="00CA4524" w:rsidP="00CA4524">
      <w:pPr>
        <w:pStyle w:val="70"/>
        <w:shd w:val="clear" w:color="auto" w:fill="auto"/>
        <w:spacing w:before="0" w:after="51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:</w:t>
      </w:r>
    </w:p>
    <w:p w:rsidR="00CA4524" w:rsidRPr="002756EC" w:rsidRDefault="00CA4524" w:rsidP="00CA4524">
      <w:pPr>
        <w:pStyle w:val="70"/>
        <w:numPr>
          <w:ilvl w:val="0"/>
          <w:numId w:val="18"/>
        </w:numPr>
        <w:shd w:val="clear" w:color="auto" w:fill="auto"/>
        <w:tabs>
          <w:tab w:val="left" w:pos="296"/>
        </w:tabs>
        <w:spacing w:before="0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ий для решения разнообразных задач из математики, смежных предметов, практики;</w:t>
      </w:r>
    </w:p>
    <w:p w:rsidR="00CA4524" w:rsidRPr="002756EC" w:rsidRDefault="00CA4524" w:rsidP="00CA4524">
      <w:pPr>
        <w:pStyle w:val="70"/>
        <w:numPr>
          <w:ilvl w:val="0"/>
          <w:numId w:val="18"/>
        </w:numPr>
        <w:shd w:val="clear" w:color="auto" w:fill="auto"/>
        <w:tabs>
          <w:tab w:val="left" w:pos="296"/>
        </w:tabs>
        <w:spacing w:before="0" w:after="252" w:line="235" w:lineRule="exact"/>
        <w:ind w:left="300" w:right="4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эффициенты.</w:t>
      </w:r>
    </w:p>
    <w:p w:rsidR="00CA4524" w:rsidRPr="002756EC" w:rsidRDefault="00CA4524" w:rsidP="00CA4524">
      <w:pPr>
        <w:pStyle w:val="420"/>
        <w:keepNext/>
        <w:keepLines/>
        <w:shd w:val="clear" w:color="auto" w:fill="auto"/>
        <w:spacing w:before="0" w:after="50" w:line="220" w:lineRule="exact"/>
        <w:ind w:right="120"/>
        <w:rPr>
          <w:b w:val="0"/>
          <w:sz w:val="24"/>
          <w:szCs w:val="24"/>
        </w:rPr>
      </w:pPr>
      <w:bookmarkStart w:id="7" w:name="bookmark8"/>
      <w:r w:rsidRPr="002756EC">
        <w:rPr>
          <w:b w:val="0"/>
          <w:sz w:val="24"/>
          <w:szCs w:val="24"/>
        </w:rPr>
        <w:t>НЕРАВЕНСТВА</w:t>
      </w:r>
      <w:bookmarkEnd w:id="7"/>
    </w:p>
    <w:p w:rsidR="00CA4524" w:rsidRPr="002756EC" w:rsidRDefault="00CA4524" w:rsidP="00CA4524">
      <w:pPr>
        <w:spacing w:line="23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19"/>
        </w:numPr>
        <w:tabs>
          <w:tab w:val="left" w:pos="296"/>
        </w:tabs>
        <w:spacing w:after="0" w:line="230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ные с отношением неравенства, свойства числовых нер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венств;</w:t>
      </w:r>
    </w:p>
    <w:p w:rsidR="00CA4524" w:rsidRPr="002756EC" w:rsidRDefault="00CA4524" w:rsidP="00CA4524">
      <w:pPr>
        <w:widowControl w:val="0"/>
        <w:numPr>
          <w:ilvl w:val="0"/>
          <w:numId w:val="19"/>
        </w:numPr>
        <w:tabs>
          <w:tab w:val="left" w:pos="296"/>
        </w:tabs>
        <w:spacing w:after="0" w:line="230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фические представления;</w:t>
      </w:r>
    </w:p>
    <w:p w:rsidR="00CA4524" w:rsidRPr="002756EC" w:rsidRDefault="00CA4524" w:rsidP="00CA4524">
      <w:pPr>
        <w:widowControl w:val="0"/>
        <w:numPr>
          <w:ilvl w:val="0"/>
          <w:numId w:val="19"/>
        </w:numPr>
        <w:tabs>
          <w:tab w:val="left" w:pos="296"/>
        </w:tabs>
        <w:spacing w:after="0" w:line="230" w:lineRule="exact"/>
        <w:ind w:left="30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рименять аппарат неравен</w:t>
      </w:r>
      <w:proofErr w:type="gramStart"/>
      <w:r w:rsidRPr="002756EC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756EC">
        <w:rPr>
          <w:rFonts w:ascii="Times New Roman" w:hAnsi="Times New Roman" w:cs="Times New Roman"/>
          <w:sz w:val="24"/>
          <w:szCs w:val="24"/>
        </w:rPr>
        <w:t>я решения задач из раз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личных разделов курса.</w:t>
      </w:r>
    </w:p>
    <w:p w:rsidR="00CA4524" w:rsidRPr="002756EC" w:rsidRDefault="00CA4524" w:rsidP="00CA4524">
      <w:pPr>
        <w:pStyle w:val="70"/>
        <w:shd w:val="clear" w:color="auto" w:fill="auto"/>
        <w:spacing w:before="0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научиться:</w:t>
      </w:r>
    </w:p>
    <w:p w:rsidR="00CA4524" w:rsidRPr="002756EC" w:rsidRDefault="00CA4524" w:rsidP="00CA4524">
      <w:pPr>
        <w:pStyle w:val="70"/>
        <w:numPr>
          <w:ilvl w:val="0"/>
          <w:numId w:val="19"/>
        </w:numPr>
        <w:shd w:val="clear" w:color="auto" w:fill="auto"/>
        <w:tabs>
          <w:tab w:val="left" w:pos="292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разнообразным приёмам доказательства неравенств; ув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ренно применять аппарат неравен</w:t>
      </w:r>
      <w:proofErr w:type="gramStart"/>
      <w:r w:rsidRPr="002756EC">
        <w:rPr>
          <w:rFonts w:ascii="Times New Roman" w:hAnsi="Times New Roman" w:cs="Times New Roman"/>
          <w:b w:val="0"/>
          <w:sz w:val="24"/>
          <w:szCs w:val="24"/>
        </w:rPr>
        <w:t>ств дл</w:t>
      </w:r>
      <w:proofErr w:type="gramEnd"/>
      <w:r w:rsidRPr="002756EC">
        <w:rPr>
          <w:rFonts w:ascii="Times New Roman" w:hAnsi="Times New Roman" w:cs="Times New Roman"/>
          <w:b w:val="0"/>
          <w:sz w:val="24"/>
          <w:szCs w:val="24"/>
        </w:rPr>
        <w:t>я решения раз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ообразных математических задач и задач из смежных предметов, практики;</w:t>
      </w:r>
    </w:p>
    <w:p w:rsidR="00CA4524" w:rsidRPr="002756EC" w:rsidRDefault="00CA4524" w:rsidP="00CA4524">
      <w:pPr>
        <w:pStyle w:val="70"/>
        <w:numPr>
          <w:ilvl w:val="0"/>
          <w:numId w:val="19"/>
        </w:numPr>
        <w:shd w:val="clear" w:color="auto" w:fill="auto"/>
        <w:tabs>
          <w:tab w:val="left" w:pos="292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A4524" w:rsidRPr="002756EC" w:rsidRDefault="00CA4524" w:rsidP="00CA4524">
      <w:pPr>
        <w:spacing w:after="106" w:line="220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ОСНОВНЫЕ ПОНЯТИЯ. ЧИСЛОВЫЕ ФУНКЦИИ</w:t>
      </w:r>
    </w:p>
    <w:p w:rsidR="00CA4524" w:rsidRPr="002756EC" w:rsidRDefault="00CA4524" w:rsidP="00CA4524">
      <w:pPr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20"/>
        </w:numPr>
        <w:tabs>
          <w:tab w:val="left" w:pos="292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CA4524" w:rsidRPr="002756EC" w:rsidRDefault="00CA4524" w:rsidP="00CA4524">
      <w:pPr>
        <w:widowControl w:val="0"/>
        <w:numPr>
          <w:ilvl w:val="0"/>
          <w:numId w:val="20"/>
        </w:numPr>
        <w:tabs>
          <w:tab w:val="left" w:pos="292"/>
        </w:tabs>
        <w:spacing w:after="0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ства числовых функций на основе изучения поведения их графиков;</w:t>
      </w:r>
    </w:p>
    <w:p w:rsidR="00CA4524" w:rsidRPr="002756EC" w:rsidRDefault="00CA4524" w:rsidP="00CA4524">
      <w:pPr>
        <w:widowControl w:val="0"/>
        <w:numPr>
          <w:ilvl w:val="0"/>
          <w:numId w:val="20"/>
        </w:numPr>
        <w:tabs>
          <w:tab w:val="left" w:pos="292"/>
        </w:tabs>
        <w:spacing w:after="72" w:line="235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вания зависимостей между физическими величинами.</w:t>
      </w:r>
    </w:p>
    <w:p w:rsidR="00CA4524" w:rsidRPr="002756EC" w:rsidRDefault="00CA4524" w:rsidP="00CA4524">
      <w:pPr>
        <w:pStyle w:val="70"/>
        <w:shd w:val="clear" w:color="auto" w:fill="auto"/>
        <w:spacing w:before="0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научиться:</w:t>
      </w:r>
    </w:p>
    <w:p w:rsidR="00CA4524" w:rsidRPr="002756EC" w:rsidRDefault="00CA4524" w:rsidP="00CA4524">
      <w:pPr>
        <w:pStyle w:val="70"/>
        <w:numPr>
          <w:ilvl w:val="0"/>
          <w:numId w:val="20"/>
        </w:numPr>
        <w:shd w:val="clear" w:color="auto" w:fill="auto"/>
        <w:tabs>
          <w:tab w:val="left" w:pos="292"/>
        </w:tabs>
        <w:spacing w:before="0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ые графики (кусочно-заданные, с «выколотыми» точка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ми и т. п.);</w:t>
      </w:r>
    </w:p>
    <w:p w:rsidR="00CA4524" w:rsidRPr="002756EC" w:rsidRDefault="00CA4524" w:rsidP="00CA4524">
      <w:pPr>
        <w:pStyle w:val="7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192" w:line="235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ых разделов курса.</w:t>
      </w:r>
    </w:p>
    <w:p w:rsidR="00CA4524" w:rsidRPr="002756EC" w:rsidRDefault="00CA4524" w:rsidP="00CA4524">
      <w:pPr>
        <w:spacing w:after="106" w:line="220" w:lineRule="exact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ЧИСЛОВЫЕ ПОСЛЕДОВАТЕЛЬНОСТИ</w:t>
      </w:r>
    </w:p>
    <w:p w:rsidR="00CA4524" w:rsidRPr="002756EC" w:rsidRDefault="00CA4524" w:rsidP="00CA4524">
      <w:pPr>
        <w:spacing w:line="230" w:lineRule="exact"/>
        <w:ind w:left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A4524" w:rsidRPr="002756EC" w:rsidRDefault="00CA4524" w:rsidP="00CA4524">
      <w:pPr>
        <w:widowControl w:val="0"/>
        <w:numPr>
          <w:ilvl w:val="0"/>
          <w:numId w:val="21"/>
        </w:numPr>
        <w:tabs>
          <w:tab w:val="left" w:pos="292"/>
        </w:tabs>
        <w:spacing w:after="0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понимать и использовать язык последовательностей (тер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мины, символические обозначения);</w:t>
      </w:r>
    </w:p>
    <w:p w:rsidR="00CA4524" w:rsidRPr="002756EC" w:rsidRDefault="00CA4524" w:rsidP="00CA4524">
      <w:pPr>
        <w:widowControl w:val="0"/>
        <w:numPr>
          <w:ilvl w:val="0"/>
          <w:numId w:val="21"/>
        </w:numPr>
        <w:tabs>
          <w:tab w:val="left" w:pos="292"/>
        </w:tabs>
        <w:spacing w:after="68" w:line="230" w:lineRule="exact"/>
        <w:ind w:left="300" w:right="20" w:hanging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6EC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метрической профессий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CA4524" w:rsidRPr="002756EC" w:rsidRDefault="00CA4524" w:rsidP="00CA4524">
      <w:pPr>
        <w:pStyle w:val="70"/>
        <w:shd w:val="clear" w:color="auto" w:fill="auto"/>
        <w:spacing w:before="0" w:line="220" w:lineRule="exact"/>
        <w:ind w:left="300" w:hanging="280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lastRenderedPageBreak/>
        <w:t>Выпускник получит возможность научиться:</w:t>
      </w:r>
    </w:p>
    <w:p w:rsidR="00CA4524" w:rsidRPr="002756EC" w:rsidRDefault="00CA4524" w:rsidP="00CA4524">
      <w:pPr>
        <w:pStyle w:val="70"/>
        <w:numPr>
          <w:ilvl w:val="0"/>
          <w:numId w:val="21"/>
        </w:numPr>
        <w:shd w:val="clear" w:color="auto" w:fill="auto"/>
        <w:tabs>
          <w:tab w:val="left" w:pos="292"/>
        </w:tabs>
        <w:spacing w:before="0" w:line="230" w:lineRule="exact"/>
        <w:ind w:left="300" w:right="20" w:hanging="280"/>
        <w:jc w:val="both"/>
        <w:rPr>
          <w:rFonts w:ascii="Times New Roman" w:hAnsi="Times New Roman" w:cs="Times New Roman"/>
          <w:b w:val="0"/>
          <w:sz w:val="24"/>
          <w:szCs w:val="24"/>
        </w:rPr>
        <w:sectPr w:rsidR="00CA4524" w:rsidRPr="002756EC" w:rsidSect="00FF22CF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709" w:right="140" w:bottom="1276" w:left="993" w:header="0" w:footer="3" w:gutter="533"/>
          <w:pgNumType w:start="13"/>
          <w:cols w:space="720"/>
          <w:noEndnote/>
          <w:docGrid w:linePitch="360"/>
        </w:sect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решать комбинированные задачи с применением формул п-</w:t>
      </w:r>
      <w:proofErr w:type="spellStart"/>
      <w:r w:rsidRPr="002756EC"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 w:rsidRPr="002756EC">
        <w:rPr>
          <w:rFonts w:ascii="Times New Roman" w:hAnsi="Times New Roman" w:cs="Times New Roman"/>
          <w:b w:val="0"/>
          <w:sz w:val="24"/>
          <w:szCs w:val="24"/>
        </w:rPr>
        <w:t xml:space="preserve"> члена и суммы первых п членов арифметической и геометрической прогрессий, применяя при этом аппарат уравнений и неравенств;</w:t>
      </w:r>
    </w:p>
    <w:p w:rsidR="00CA4524" w:rsidRPr="002756EC" w:rsidRDefault="00CA4524" w:rsidP="00CA4524">
      <w:pPr>
        <w:pStyle w:val="70"/>
        <w:numPr>
          <w:ilvl w:val="0"/>
          <w:numId w:val="21"/>
        </w:numPr>
        <w:shd w:val="clear" w:color="auto" w:fill="auto"/>
        <w:tabs>
          <w:tab w:val="left" w:pos="289"/>
        </w:tabs>
        <w:spacing w:before="0" w:after="372" w:line="235" w:lineRule="exact"/>
        <w:ind w:left="320" w:right="20" w:hanging="3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lastRenderedPageBreak/>
        <w:t>понимать арифметическую и геометрическую прогрессии как функции натурального аргумента; связывать ариф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метическую прогрессию с линейным ростом, геометри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ческую</w:t>
      </w:r>
      <w:r w:rsidRPr="002756EC">
        <w:rPr>
          <w:rStyle w:val="71"/>
          <w:rFonts w:eastAsia="Century Schoolbook"/>
          <w:b w:val="0"/>
          <w:sz w:val="24"/>
          <w:szCs w:val="24"/>
        </w:rPr>
        <w:t xml:space="preserve"> — 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t>с экспоненциальным ростом.</w:t>
      </w:r>
    </w:p>
    <w:p w:rsidR="00CA4524" w:rsidRPr="002756EC" w:rsidRDefault="00CA4524" w:rsidP="00CA4524">
      <w:pPr>
        <w:pStyle w:val="41"/>
        <w:keepNext/>
        <w:keepLines/>
        <w:shd w:val="clear" w:color="auto" w:fill="auto"/>
        <w:spacing w:after="102" w:line="220" w:lineRule="exact"/>
        <w:ind w:right="120"/>
        <w:rPr>
          <w:b w:val="0"/>
          <w:sz w:val="24"/>
          <w:szCs w:val="24"/>
        </w:rPr>
      </w:pPr>
      <w:bookmarkStart w:id="8" w:name="bookmark9"/>
      <w:r w:rsidRPr="002756EC">
        <w:rPr>
          <w:b w:val="0"/>
          <w:sz w:val="24"/>
          <w:szCs w:val="24"/>
        </w:rPr>
        <w:t>ОПИСАТЕЛЬНАЯ СТАТИСТИКА</w:t>
      </w:r>
      <w:bookmarkEnd w:id="8"/>
    </w:p>
    <w:p w:rsidR="00CA4524" w:rsidRPr="002756EC" w:rsidRDefault="00CA4524" w:rsidP="00CA4524">
      <w:pPr>
        <w:spacing w:line="240" w:lineRule="exact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CA4524" w:rsidRPr="002756EC" w:rsidRDefault="00CA4524" w:rsidP="00CA4524">
      <w:pPr>
        <w:pStyle w:val="70"/>
        <w:shd w:val="clear" w:color="auto" w:fill="auto"/>
        <w:spacing w:before="0" w:after="256" w:line="240" w:lineRule="exact"/>
        <w:ind w:left="20" w:right="20" w:firstLine="3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приобрести перв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ачальный опыт организации сбора данных при проведе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нии опроса общественного мнения, осуществлять их ана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 xml:space="preserve">лиз, представлять результаты опроса в виде таблицы, </w:t>
      </w:r>
      <w:proofErr w:type="spellStart"/>
      <w:r w:rsidRPr="002756EC">
        <w:rPr>
          <w:rFonts w:ascii="Times New Roman" w:hAnsi="Times New Roman" w:cs="Times New Roman"/>
          <w:b w:val="0"/>
          <w:sz w:val="24"/>
          <w:szCs w:val="24"/>
        </w:rPr>
        <w:t>ди</w:t>
      </w:r>
      <w:proofErr w:type="gramStart"/>
      <w:r w:rsidRPr="002756EC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Pr="002756EC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2756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756EC">
        <w:rPr>
          <w:rFonts w:ascii="Times New Roman" w:hAnsi="Times New Roman" w:cs="Times New Roman"/>
          <w:b w:val="0"/>
          <w:sz w:val="24"/>
          <w:szCs w:val="24"/>
        </w:rPr>
        <w:t>раммы</w:t>
      </w:r>
      <w:proofErr w:type="spellEnd"/>
      <w:r w:rsidRPr="002756E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A4524" w:rsidRPr="002756EC" w:rsidRDefault="00CA4524" w:rsidP="00CA4524">
      <w:pPr>
        <w:pStyle w:val="41"/>
        <w:keepNext/>
        <w:keepLines/>
        <w:shd w:val="clear" w:color="auto" w:fill="auto"/>
        <w:spacing w:after="97" w:line="220" w:lineRule="exact"/>
        <w:ind w:right="120"/>
        <w:rPr>
          <w:b w:val="0"/>
          <w:sz w:val="24"/>
          <w:szCs w:val="24"/>
        </w:rPr>
      </w:pPr>
      <w:bookmarkStart w:id="9" w:name="bookmark10"/>
      <w:r w:rsidRPr="002756EC">
        <w:rPr>
          <w:b w:val="0"/>
          <w:sz w:val="24"/>
          <w:szCs w:val="24"/>
        </w:rPr>
        <w:t>СЛУЧАЙНЫЕ СОБЫТИЯ И ВЕРОЯТНОСТЬ</w:t>
      </w:r>
      <w:bookmarkEnd w:id="9"/>
    </w:p>
    <w:p w:rsidR="00CA4524" w:rsidRPr="002756EC" w:rsidRDefault="00CA4524" w:rsidP="00CA4524">
      <w:pPr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 находить относительную частоту и ве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роятность случайного события.</w:t>
      </w:r>
    </w:p>
    <w:p w:rsidR="00CA4524" w:rsidRPr="002756EC" w:rsidRDefault="00CA4524" w:rsidP="00CA4524">
      <w:pPr>
        <w:pStyle w:val="70"/>
        <w:shd w:val="clear" w:color="auto" w:fill="auto"/>
        <w:spacing w:before="0" w:after="252"/>
        <w:ind w:left="20" w:right="20" w:firstLine="3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приобрести опыт про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2756EC">
        <w:rPr>
          <w:rFonts w:ascii="Times New Roman" w:hAnsi="Times New Roman" w:cs="Times New Roman"/>
          <w:b w:val="0"/>
          <w:sz w:val="24"/>
          <w:szCs w:val="24"/>
        </w:rPr>
        <w:softHyphen/>
        <w:t>татов.</w:t>
      </w:r>
    </w:p>
    <w:p w:rsidR="00CA4524" w:rsidRPr="002756EC" w:rsidRDefault="00CA4524" w:rsidP="00CA4524">
      <w:pPr>
        <w:pStyle w:val="41"/>
        <w:keepNext/>
        <w:keepLines/>
        <w:shd w:val="clear" w:color="auto" w:fill="auto"/>
        <w:spacing w:after="102" w:line="220" w:lineRule="exact"/>
        <w:ind w:right="120"/>
        <w:rPr>
          <w:b w:val="0"/>
          <w:sz w:val="24"/>
          <w:szCs w:val="24"/>
        </w:rPr>
      </w:pPr>
      <w:bookmarkStart w:id="10" w:name="bookmark11"/>
      <w:r w:rsidRPr="002756EC">
        <w:rPr>
          <w:b w:val="0"/>
          <w:sz w:val="24"/>
          <w:szCs w:val="24"/>
        </w:rPr>
        <w:t>КОМБИНАТОРИКА</w:t>
      </w:r>
      <w:bookmarkEnd w:id="10"/>
    </w:p>
    <w:p w:rsidR="00CA4524" w:rsidRPr="002756EC" w:rsidRDefault="00CA4524" w:rsidP="00CA4524">
      <w:pPr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2756EC">
        <w:rPr>
          <w:rFonts w:ascii="Times New Roman" w:hAnsi="Times New Roman" w:cs="Times New Roman"/>
          <w:sz w:val="24"/>
          <w:szCs w:val="24"/>
        </w:rPr>
        <w:t>Выпускник научится решать комбинаторные задачи на на</w:t>
      </w:r>
      <w:r w:rsidRPr="002756EC">
        <w:rPr>
          <w:rFonts w:ascii="Times New Roman" w:hAnsi="Times New Roman" w:cs="Times New Roman"/>
          <w:sz w:val="24"/>
          <w:szCs w:val="24"/>
        </w:rPr>
        <w:softHyphen/>
        <w:t>хождение числа объектов или комбинаций.</w:t>
      </w:r>
    </w:p>
    <w:p w:rsidR="00CA4524" w:rsidRPr="002756EC" w:rsidRDefault="00CA4524" w:rsidP="00CA4524">
      <w:pPr>
        <w:pStyle w:val="70"/>
        <w:shd w:val="clear" w:color="auto" w:fill="auto"/>
        <w:spacing w:before="0" w:after="306"/>
        <w:ind w:left="20" w:right="20" w:firstLine="30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756EC">
        <w:rPr>
          <w:rFonts w:ascii="Times New Roman" w:hAnsi="Times New Roman" w:cs="Times New Roman"/>
          <w:b w:val="0"/>
          <w:sz w:val="24"/>
          <w:szCs w:val="24"/>
        </w:rPr>
        <w:t>Выпускник получит возможность научиться некоторым специальным приёмам решения комбинаторных задач.</w:t>
      </w:r>
    </w:p>
    <w:p w:rsidR="00E838D7" w:rsidRPr="0044695F" w:rsidRDefault="00E838D7" w:rsidP="0044695F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Fonts w:ascii="Times New Roman" w:hAnsi="Times New Roman" w:cs="Times New Roman"/>
          <w:color w:val="auto"/>
          <w:sz w:val="24"/>
          <w:szCs w:val="24"/>
        </w:rPr>
        <w:t>ПЕРЕЧЕНЬ ОБЯЗАТЕЛЬНЫХ ЛАБОРАТОРНЫХ, ПРАКТИЧЕСКИХ, КОНТРОЛЬНЫХ И ДРУГИХ ВИДОВ РАБОТ</w:t>
      </w:r>
    </w:p>
    <w:p w:rsidR="00E838D7" w:rsidRPr="0044695F" w:rsidRDefault="00E838D7" w:rsidP="00446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094" w:rsidRPr="0044695F" w:rsidRDefault="009C5094" w:rsidP="0044695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выполнении письменных контрольных работ, которые, как правило, состоят из 6 заданий, оценка 5 ставится за выполнение 5 любых задач, оценка 4 – за 4 задачи, и т.д. Контрольная работа должна включать в себя задачи по всем разделам рассматриваемой теме и соответствовать профилю класса, т.е. в классах с углубленным изучением математики даются задания повышенного уровня сложности. В классах с общеобразовательной программой по математике школьник, выполняющий задания, соответствующие минимальному стандарту образования, должен получить оценку не менее  чем 3. </w:t>
      </w:r>
    </w:p>
    <w:p w:rsidR="009C5094" w:rsidRPr="0044695F" w:rsidRDefault="009C5094" w:rsidP="0044695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выполнении самостоятельной </w:t>
      </w:r>
      <w:r w:rsidRPr="0044695F">
        <w:rPr>
          <w:rFonts w:ascii="Times New Roman" w:hAnsi="Times New Roman" w:cs="Times New Roman"/>
          <w:sz w:val="24"/>
          <w:szCs w:val="24"/>
        </w:rPr>
        <w:t>работы учитель</w:t>
      </w: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может придерживаться следующей системы оценивания</w:t>
      </w:r>
      <w:proofErr w:type="gramStart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3 задачи из 3 – оценка 5, 2 – оценка 4, 1 – оценка 3. </w:t>
      </w:r>
    </w:p>
    <w:p w:rsidR="009C5094" w:rsidRPr="0044695F" w:rsidRDefault="009C5094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При  выполнении тестов: 50-64% - оценка 3, 65-79% - оценка 4, 80-100% - оценка 5. Данная шкала оценок может смягчаться при проведении теста с написанием численного </w:t>
      </w:r>
      <w:proofErr w:type="gramStart"/>
      <w:r w:rsidRPr="0044695F">
        <w:rPr>
          <w:rFonts w:ascii="Times New Roman" w:eastAsia="Calibri" w:hAnsi="Times New Roman" w:cs="Times New Roman"/>
          <w:sz w:val="24"/>
          <w:szCs w:val="24"/>
        </w:rPr>
        <w:t>ответа</w:t>
      </w:r>
      <w:proofErr w:type="gramEnd"/>
      <w:r w:rsidRPr="0044695F">
        <w:rPr>
          <w:rFonts w:ascii="Times New Roman" w:eastAsia="Calibri" w:hAnsi="Times New Roman" w:cs="Times New Roman"/>
          <w:sz w:val="24"/>
          <w:szCs w:val="24"/>
        </w:rPr>
        <w:t xml:space="preserve"> и ужесточена при проведении теста с выбором ответа из предложенных. Шкала оценок может меняться в зависимости от сложности теста. </w:t>
      </w:r>
    </w:p>
    <w:p w:rsidR="009C5094" w:rsidRPr="0044695F" w:rsidRDefault="009C5094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Обязательные контрольные работы:</w:t>
      </w:r>
    </w:p>
    <w:p w:rsidR="00D576DC" w:rsidRPr="0044695F" w:rsidRDefault="00D576DC" w:rsidP="0044695F">
      <w:pP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7 класс</w:t>
      </w:r>
    </w:p>
    <w:p w:rsidR="009C5094" w:rsidRPr="0044695F" w:rsidRDefault="009C5094" w:rsidP="0044695F">
      <w:pPr>
        <w:spacing w:line="240" w:lineRule="auto"/>
        <w:ind w:firstLine="454"/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«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Множества. 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Выражение и множество его значений»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Одночлены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Многочлены</w:t>
      </w:r>
      <w:r w:rsidR="00D576DC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4F7B30" w:rsidRPr="0044695F" w:rsidRDefault="004F7B30" w:rsidP="004F7B30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Целые числа. Делимость чисел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lastRenderedPageBreak/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Уравнения</w:t>
      </w:r>
      <w:r w:rsidR="00D576DC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9C5094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Разложение многочленов на множител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9C5094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D576DC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D576DC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Формулы сокращенного умножения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Функции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Системы линейных уравнений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06331A" w:rsidRPr="0044695F" w:rsidRDefault="0006331A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Итоговая контрольная работа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8 класс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Дроби</w:t>
      </w:r>
      <w:r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Действительные числа. Квадратный корень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Квадратные уравнения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Неравенства</w:t>
      </w:r>
      <w:r w:rsidR="0006331A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Степень с целым показателем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Функции и график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06331A" w:rsidRPr="0044695F" w:rsidRDefault="0006331A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Итоговая контрольная работа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Функции, их свойства и график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5253AC" w:rsidRDefault="005253A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695pt"/>
          <w:rFonts w:ascii="Times New Roman" w:hAnsi="Times New Roman" w:cs="Times New Roman"/>
          <w:color w:val="auto"/>
          <w:sz w:val="24"/>
          <w:szCs w:val="24"/>
        </w:rPr>
        <w:t>9 класс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Уравнения и неравенства с одной переменной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06331A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Системы уравнений и системы неравен</w:t>
      </w:r>
      <w:proofErr w:type="gramStart"/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ств с дв</w:t>
      </w:r>
      <w:proofErr w:type="gramEnd"/>
      <w:r w:rsidR="0006331A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умя переменным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6F004E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>Последовательности</w:t>
      </w:r>
      <w:r w:rsidR="006F004E" w:rsidRPr="0044695F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D576DC" w:rsidRPr="0044695F" w:rsidRDefault="00D576DC" w:rsidP="0044695F">
      <w:pPr>
        <w:spacing w:line="240" w:lineRule="auto"/>
        <w:ind w:firstLine="454"/>
        <w:rPr>
          <w:rStyle w:val="695pt"/>
          <w:rFonts w:ascii="Times New Roman" w:hAnsi="Times New Roman" w:cs="Times New Roman"/>
          <w:color w:val="auto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Контрольная работа “</w:t>
      </w:r>
      <w:r w:rsidR="006F004E" w:rsidRPr="0044695F">
        <w:rPr>
          <w:rFonts w:ascii="Times New Roman" w:hAnsi="Times New Roman" w:cs="Times New Roman"/>
          <w:sz w:val="24"/>
          <w:szCs w:val="24"/>
        </w:rPr>
        <w:t xml:space="preserve"> </w:t>
      </w:r>
      <w:r w:rsidR="006F004E" w:rsidRPr="0044695F">
        <w:rPr>
          <w:rStyle w:val="Tahoma"/>
          <w:rFonts w:ascii="Times New Roman" w:hAnsi="Times New Roman" w:cs="Times New Roman"/>
          <w:b w:val="0"/>
          <w:color w:val="auto"/>
          <w:sz w:val="24"/>
          <w:szCs w:val="24"/>
        </w:rPr>
        <w:t xml:space="preserve">Степени и корни </w:t>
      </w:r>
      <w:r w:rsidRPr="0044695F">
        <w:rPr>
          <w:rStyle w:val="695pt"/>
          <w:rFonts w:ascii="Times New Roman" w:hAnsi="Times New Roman" w:cs="Times New Roman"/>
          <w:color w:val="auto"/>
          <w:sz w:val="24"/>
          <w:szCs w:val="24"/>
        </w:rPr>
        <w:t>”</w:t>
      </w:r>
    </w:p>
    <w:p w:rsidR="004F7B30" w:rsidRDefault="004F7B30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</w:p>
    <w:p w:rsidR="00E838D7" w:rsidRPr="0044695F" w:rsidRDefault="007D5BC5" w:rsidP="0044695F">
      <w:pPr>
        <w:pStyle w:val="2"/>
        <w:spacing w:line="240" w:lineRule="auto"/>
        <w:rPr>
          <w:rStyle w:val="695pt"/>
          <w:rFonts w:ascii="Times New Roman" w:hAnsi="Times New Roman" w:cs="Times New Roman"/>
          <w:sz w:val="24"/>
          <w:szCs w:val="24"/>
        </w:rPr>
      </w:pPr>
      <w:r w:rsidRPr="0044695F">
        <w:rPr>
          <w:rStyle w:val="695pt"/>
          <w:rFonts w:ascii="Times New Roman" w:hAnsi="Times New Roman" w:cs="Times New Roman"/>
          <w:sz w:val="24"/>
          <w:szCs w:val="24"/>
        </w:rPr>
        <w:t xml:space="preserve">ИНФОРМАЦИОННОЕ ОБЕСПЕЧЕНИЕ ПРОГРАММЫ </w:t>
      </w:r>
    </w:p>
    <w:p w:rsidR="007D5BC5" w:rsidRPr="0044695F" w:rsidRDefault="007D5BC5" w:rsidP="0044695F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sz w:val="24"/>
          <w:szCs w:val="24"/>
        </w:rPr>
        <w:t>Литература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Макарыче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Ю. Н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. 7 класс : учеб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д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. учреждений / Ю. Н. Макарычев, Н. Г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</w:t>
      </w:r>
      <w:r w:rsidR="00CB38A5" w:rsidRPr="0044695F">
        <w:rPr>
          <w:rStyle w:val="1"/>
          <w:rFonts w:ascii="Times New Roman" w:hAnsi="Times New Roman" w:cs="Times New Roman"/>
          <w:sz w:val="24"/>
          <w:szCs w:val="24"/>
        </w:rPr>
        <w:t>14</w:t>
      </w:r>
      <w:r w:rsidRPr="0044695F">
        <w:rPr>
          <w:rStyle w:val="FranklinGothicBook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Макарычев Ю. Н.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. 8 класс : учеб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д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. учреждений / Ю. Н. Макарычев, Н. Г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</w:t>
      </w:r>
      <w:r w:rsidR="00CB38A5" w:rsidRPr="0044695F">
        <w:rPr>
          <w:rStyle w:val="1"/>
          <w:rFonts w:ascii="Times New Roman" w:hAnsi="Times New Roman" w:cs="Times New Roman"/>
          <w:sz w:val="24"/>
          <w:szCs w:val="24"/>
        </w:rPr>
        <w:t>14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Макарыче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>Ю. Н.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Алгебра. 9 класс : учеб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>д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. учреждений / Ю. Н. Макарычев, Н. Г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, К. И. 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</w:rPr>
        <w:t>,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</w:t>
      </w:r>
      <w:r w:rsidR="00CB38A5" w:rsidRPr="0044695F">
        <w:rPr>
          <w:rStyle w:val="1"/>
          <w:rFonts w:ascii="Times New Roman" w:hAnsi="Times New Roman" w:cs="Times New Roman"/>
          <w:sz w:val="24"/>
          <w:szCs w:val="24"/>
        </w:rPr>
        <w:t>14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Феоктисто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И. </w:t>
      </w: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Е.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. 7 класс. Дидактические мат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алы. Методические рекомендации /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09.</w:t>
      </w:r>
    </w:p>
    <w:p w:rsidR="007D5BC5" w:rsidRPr="0044695F" w:rsidRDefault="007D5BC5" w:rsidP="0044695F">
      <w:pPr>
        <w:pStyle w:val="5"/>
        <w:numPr>
          <w:ilvl w:val="0"/>
          <w:numId w:val="3"/>
        </w:numPr>
        <w:shd w:val="clear" w:color="auto" w:fill="auto"/>
        <w:tabs>
          <w:tab w:val="left" w:pos="585"/>
        </w:tabs>
        <w:spacing w:before="0" w:after="0" w:line="240" w:lineRule="auto"/>
        <w:ind w:left="20" w:right="20" w:firstLine="340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Феоктистов </w:t>
      </w:r>
      <w:r w:rsidRPr="0044695F">
        <w:rPr>
          <w:rStyle w:val="a7"/>
          <w:rFonts w:ascii="Times New Roman" w:hAnsi="Times New Roman" w:cs="Times New Roman"/>
          <w:sz w:val="24"/>
          <w:szCs w:val="24"/>
        </w:rPr>
        <w:t xml:space="preserve">И. </w:t>
      </w:r>
      <w:r w:rsidRPr="0044695F">
        <w:rPr>
          <w:rStyle w:val="Tahoma"/>
          <w:rFonts w:ascii="Times New Roman" w:hAnsi="Times New Roman" w:cs="Times New Roman"/>
          <w:b w:val="0"/>
          <w:sz w:val="24"/>
          <w:szCs w:val="24"/>
        </w:rPr>
        <w:t xml:space="preserve">Е. 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t>Алгебра. 8 класс. Дидактические мате</w:t>
      </w:r>
      <w:r w:rsidRPr="0044695F">
        <w:rPr>
          <w:rStyle w:val="1"/>
          <w:rFonts w:ascii="Times New Roman" w:hAnsi="Times New Roman" w:cs="Times New Roman"/>
          <w:sz w:val="24"/>
          <w:szCs w:val="24"/>
        </w:rPr>
        <w:softHyphen/>
        <w:t>риалы. Методические рекомендации / И. Е. Феоктистов. — М.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</w:rPr>
        <w:t xml:space="preserve"> Мнемозина, 2010.</w:t>
      </w:r>
    </w:p>
    <w:p w:rsidR="00DC2779" w:rsidRPr="0044695F" w:rsidRDefault="00DC2779" w:rsidP="0044695F">
      <w:pPr>
        <w:pStyle w:val="5"/>
        <w:shd w:val="clear" w:color="auto" w:fill="auto"/>
        <w:tabs>
          <w:tab w:val="left" w:pos="585"/>
        </w:tabs>
        <w:spacing w:before="0" w:after="0" w:line="240" w:lineRule="auto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D5BC5" w:rsidRPr="0044695F" w:rsidRDefault="007D5BC5" w:rsidP="0044695F">
      <w:pPr>
        <w:pStyle w:val="70"/>
        <w:shd w:val="clear" w:color="auto" w:fill="auto"/>
        <w:spacing w:before="0" w:after="127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DC2779" w:rsidRPr="00BA4E86" w:rsidRDefault="00DC2779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4695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A4E8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4695F">
        <w:rPr>
          <w:rFonts w:ascii="Times New Roman" w:hAnsi="Times New Roman" w:cs="Times New Roman"/>
          <w:sz w:val="24"/>
          <w:szCs w:val="24"/>
          <w:lang w:val="en-US"/>
        </w:rPr>
        <w:t>weblicey</w:t>
      </w:r>
      <w:proofErr w:type="spellEnd"/>
      <w:r w:rsidRPr="00BA4E8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695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5BC5" w:rsidRPr="0044695F" w:rsidRDefault="007D7950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n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7D7950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7D7950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ge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: / 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mathege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ru: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8080/or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/Main</w:t>
      </w:r>
    </w:p>
    <w:p w:rsidR="007D5BC5" w:rsidRPr="0044695F" w:rsidRDefault="007D5BC5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: //www. </w:t>
      </w:r>
      <w:proofErr w:type="spellStart"/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mioo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ogl</w:t>
      </w:r>
      <w:proofErr w:type="spellEnd"/>
      <w:proofErr w:type="gramEnd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44695F">
        <w:rPr>
          <w:rStyle w:val="1"/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7D5BC5" w:rsidRPr="0044695F" w:rsidRDefault="007D7950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mccme.ru/</w:t>
        </w:r>
      </w:hyperlink>
    </w:p>
    <w:p w:rsidR="007D5BC5" w:rsidRPr="0044695F" w:rsidRDefault="007D7950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pedsovet.org/</w:t>
        </w:r>
      </w:hyperlink>
    </w:p>
    <w:p w:rsidR="007D5BC5" w:rsidRPr="0044695F" w:rsidRDefault="007D7950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cure.wikimedia.org/wikipedia/ru/wiki/</w:t>
        </w:r>
      </w:hyperlink>
    </w:p>
    <w:p w:rsidR="007D5BC5" w:rsidRPr="0044695F" w:rsidRDefault="007D7950" w:rsidP="0044695F">
      <w:pPr>
        <w:pStyle w:val="5"/>
        <w:shd w:val="clear" w:color="auto" w:fill="auto"/>
        <w:spacing w:before="0"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etudes.ru/</w:t>
        </w:r>
      </w:hyperlink>
    </w:p>
    <w:p w:rsidR="00896E38" w:rsidRPr="0044695F" w:rsidRDefault="007D7950" w:rsidP="0044695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7D5BC5" w:rsidRPr="004469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math.mioo.ru/</w:t>
        </w:r>
      </w:hyperlink>
    </w:p>
    <w:sectPr w:rsidR="00896E38" w:rsidRPr="0044695F" w:rsidSect="004F7B30">
      <w:headerReference w:type="even" r:id="rId22"/>
      <w:headerReference w:type="first" r:id="rId23"/>
      <w:pgSz w:w="11906" w:h="16838"/>
      <w:pgMar w:top="709" w:right="282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B1" w:rsidRDefault="00201DB1" w:rsidP="00201DB1">
      <w:pPr>
        <w:spacing w:after="0" w:line="240" w:lineRule="auto"/>
      </w:pPr>
      <w:r>
        <w:separator/>
      </w:r>
    </w:p>
  </w:endnote>
  <w:endnote w:type="continuationSeparator" w:id="0">
    <w:p w:rsidR="00201DB1" w:rsidRDefault="00201DB1" w:rsidP="0020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4" w:rsidRDefault="00CA45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4" w:rsidRDefault="00CA45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B1" w:rsidRDefault="00201DB1" w:rsidP="00201DB1">
      <w:pPr>
        <w:spacing w:after="0" w:line="240" w:lineRule="auto"/>
      </w:pPr>
      <w:r>
        <w:separator/>
      </w:r>
    </w:p>
  </w:footnote>
  <w:footnote w:type="continuationSeparator" w:id="0">
    <w:p w:rsidR="00201DB1" w:rsidRDefault="00201DB1" w:rsidP="0020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4" w:rsidRDefault="007D7950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5.7pt;margin-top:119.25pt;width:213.1pt;height:7.7pt;z-index:-25165209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CA4524" w:rsidRDefault="00CA4524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ТРЕБОВАНИЯ К РЕЗУЛЬТАТАМ ОБУЧ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4" w:rsidRDefault="007D7950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74.95pt;margin-top:112.2pt;width:296.9pt;height:7.7pt;z-index:-251644928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CA4524" w:rsidRDefault="00CA4524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ПЛАНИРУЕМЫЕ РЕЗУЛЬТАТЫ ИЗУЧЕНИЯ КУРСА АЛГЕБР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4" w:rsidRDefault="00CA452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5E" w:rsidRDefault="007D7950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5.7pt;margin-top:119.25pt;width:213.1pt;height:7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6305E" w:rsidRDefault="00FD2282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ТРЕБОВАНИЯ К РЕЗУЛЬТАТАМ ОБУЧЕНИ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5E" w:rsidRDefault="007D7950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3.95pt;margin-top:120.7pt;width:198.95pt;height:8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6305E" w:rsidRDefault="00FD2282">
                <w:pPr>
                  <w:shd w:val="clear" w:color="auto" w:fill="000000"/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МЕСТО ПРЕДМЕТА В УЧЕБНОМ ПЛАН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62F"/>
    <w:multiLevelType w:val="multilevel"/>
    <w:tmpl w:val="5B38F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54203"/>
    <w:multiLevelType w:val="multilevel"/>
    <w:tmpl w:val="61242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17E94"/>
    <w:multiLevelType w:val="multilevel"/>
    <w:tmpl w:val="2C10E994"/>
    <w:lvl w:ilvl="0">
      <w:start w:val="7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57A04"/>
    <w:multiLevelType w:val="multilevel"/>
    <w:tmpl w:val="763EC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601F9"/>
    <w:multiLevelType w:val="multilevel"/>
    <w:tmpl w:val="CD664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99005F"/>
    <w:multiLevelType w:val="multilevel"/>
    <w:tmpl w:val="B1582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B02256"/>
    <w:multiLevelType w:val="multilevel"/>
    <w:tmpl w:val="D19CC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7528E6"/>
    <w:multiLevelType w:val="multilevel"/>
    <w:tmpl w:val="8506D176"/>
    <w:lvl w:ilvl="0">
      <w:start w:val="7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30494"/>
    <w:multiLevelType w:val="multilevel"/>
    <w:tmpl w:val="921487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161EB"/>
    <w:multiLevelType w:val="multilevel"/>
    <w:tmpl w:val="770EE71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20858"/>
    <w:multiLevelType w:val="multilevel"/>
    <w:tmpl w:val="A0B49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3A1B13"/>
    <w:multiLevelType w:val="multilevel"/>
    <w:tmpl w:val="B2A269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012B6"/>
    <w:multiLevelType w:val="multilevel"/>
    <w:tmpl w:val="F1DC0F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202E6"/>
    <w:multiLevelType w:val="multilevel"/>
    <w:tmpl w:val="49D00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A978F7"/>
    <w:multiLevelType w:val="multilevel"/>
    <w:tmpl w:val="E4986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D441B2"/>
    <w:multiLevelType w:val="multilevel"/>
    <w:tmpl w:val="2D8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5301500"/>
    <w:multiLevelType w:val="multilevel"/>
    <w:tmpl w:val="38B02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93FED"/>
    <w:multiLevelType w:val="multilevel"/>
    <w:tmpl w:val="3676D4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857346"/>
    <w:multiLevelType w:val="multilevel"/>
    <w:tmpl w:val="38B02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4B6787"/>
    <w:multiLevelType w:val="multilevel"/>
    <w:tmpl w:val="DE227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454698"/>
    <w:multiLevelType w:val="multilevel"/>
    <w:tmpl w:val="13F88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19"/>
  </w:num>
  <w:num w:numId="9">
    <w:abstractNumId w:val="3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8"/>
  </w:num>
  <w:num w:numId="15">
    <w:abstractNumId w:val="17"/>
  </w:num>
  <w:num w:numId="16">
    <w:abstractNumId w:val="0"/>
  </w:num>
  <w:num w:numId="17">
    <w:abstractNumId w:val="6"/>
  </w:num>
  <w:num w:numId="18">
    <w:abstractNumId w:val="21"/>
  </w:num>
  <w:num w:numId="19">
    <w:abstractNumId w:val="14"/>
  </w:num>
  <w:num w:numId="20">
    <w:abstractNumId w:val="20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BC5"/>
    <w:rsid w:val="0006331A"/>
    <w:rsid w:val="00104976"/>
    <w:rsid w:val="001C469C"/>
    <w:rsid w:val="00201DB1"/>
    <w:rsid w:val="002756EC"/>
    <w:rsid w:val="0029548C"/>
    <w:rsid w:val="0029604A"/>
    <w:rsid w:val="002A79AC"/>
    <w:rsid w:val="0035471E"/>
    <w:rsid w:val="0044695F"/>
    <w:rsid w:val="004B7232"/>
    <w:rsid w:val="004F7B30"/>
    <w:rsid w:val="005253AC"/>
    <w:rsid w:val="0054686C"/>
    <w:rsid w:val="0056155E"/>
    <w:rsid w:val="0056199B"/>
    <w:rsid w:val="006F004E"/>
    <w:rsid w:val="007B44B2"/>
    <w:rsid w:val="007D5BC5"/>
    <w:rsid w:val="007D7950"/>
    <w:rsid w:val="008E6997"/>
    <w:rsid w:val="009C5094"/>
    <w:rsid w:val="00A83492"/>
    <w:rsid w:val="00BA4E86"/>
    <w:rsid w:val="00BB67AC"/>
    <w:rsid w:val="00CA4524"/>
    <w:rsid w:val="00CB38A5"/>
    <w:rsid w:val="00D35DFB"/>
    <w:rsid w:val="00D576DC"/>
    <w:rsid w:val="00D75C95"/>
    <w:rsid w:val="00DB66BB"/>
    <w:rsid w:val="00DC2779"/>
    <w:rsid w:val="00E838D7"/>
    <w:rsid w:val="00EF289A"/>
    <w:rsid w:val="00FB0467"/>
    <w:rsid w:val="00FD2282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92"/>
  </w:style>
  <w:style w:type="paragraph" w:styleId="2">
    <w:name w:val="heading 2"/>
    <w:basedOn w:val="a"/>
    <w:next w:val="a"/>
    <w:link w:val="20"/>
    <w:uiPriority w:val="9"/>
    <w:unhideWhenUsed/>
    <w:qFormat/>
    <w:rsid w:val="00E8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1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1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,Основной текст + Segoe UI,5 pt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2">
    <w:name w:val="Заголовок №3"/>
    <w:basedOn w:val="a"/>
    <w:link w:val="31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4">
    <w:name w:val="Основной текст4"/>
    <w:basedOn w:val="a"/>
    <w:rsid w:val="0035471E"/>
    <w:pPr>
      <w:widowControl w:val="0"/>
      <w:shd w:val="clear" w:color="auto" w:fill="FFFFFF"/>
      <w:spacing w:after="0" w:line="226" w:lineRule="exact"/>
      <w:ind w:hanging="2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3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FB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B0467"/>
    <w:rPr>
      <w:rFonts w:ascii="Tahoma" w:hAnsi="Tahoma" w:cs="Tahoma"/>
      <w:sz w:val="16"/>
      <w:szCs w:val="16"/>
    </w:rPr>
  </w:style>
  <w:style w:type="paragraph" w:customStyle="1" w:styleId="NR">
    <w:name w:val="NR"/>
    <w:basedOn w:val="a"/>
    <w:rsid w:val="00FB0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6331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00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4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uiPriority w:val="99"/>
    <w:semiHidden/>
    <w:unhideWhenUsed/>
    <w:rsid w:val="006F004E"/>
    <w:rPr>
      <w:color w:val="800080"/>
      <w:u w:val="single"/>
    </w:rPr>
  </w:style>
  <w:style w:type="character" w:customStyle="1" w:styleId="40">
    <w:name w:val="Заголовок №4_"/>
    <w:basedOn w:val="a0"/>
    <w:link w:val="41"/>
    <w:rsid w:val="00CB38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pt">
    <w:name w:val="Основной текст + Интервал 2 pt"/>
    <w:basedOn w:val="a6"/>
    <w:rsid w:val="00CB3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6"/>
    <w:rsid w:val="00CB38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CB38A5"/>
    <w:pPr>
      <w:widowControl w:val="0"/>
      <w:shd w:val="clear" w:color="auto" w:fill="FFFFFF"/>
      <w:spacing w:after="0" w:line="226" w:lineRule="exact"/>
      <w:ind w:hanging="22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Колонтитул_"/>
    <w:basedOn w:val="a0"/>
    <w:rsid w:val="00201DB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201DB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footer"/>
    <w:basedOn w:val="a"/>
    <w:link w:val="af2"/>
    <w:uiPriority w:val="99"/>
    <w:semiHidden/>
    <w:unhideWhenUsed/>
    <w:rsid w:val="0020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1DB1"/>
  </w:style>
  <w:style w:type="character" w:customStyle="1" w:styleId="42">
    <w:name w:val="Заголовок №4 (2)_"/>
    <w:basedOn w:val="a0"/>
    <w:link w:val="420"/>
    <w:rsid w:val="00CA45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okmanOldStyle">
    <w:name w:val="Колонтитул + Bookman Old Style"/>
    <w:aliases w:val="22.5 pt,Не полужирный,Интервал 0 pt"/>
    <w:basedOn w:val="af"/>
    <w:rsid w:val="00CA452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45"/>
      <w:szCs w:val="45"/>
      <w:u w:val="none"/>
    </w:rPr>
  </w:style>
  <w:style w:type="character" w:customStyle="1" w:styleId="71">
    <w:name w:val="Основной текст (7) + Не курсив"/>
    <w:basedOn w:val="7"/>
    <w:rsid w:val="00CA45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0">
    <w:name w:val="Заголовок №4 (2)"/>
    <w:basedOn w:val="a"/>
    <w:link w:val="42"/>
    <w:rsid w:val="00CA4524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af3">
    <w:name w:val="header"/>
    <w:basedOn w:val="a"/>
    <w:link w:val="af4"/>
    <w:uiPriority w:val="99"/>
    <w:semiHidden/>
    <w:unhideWhenUsed/>
    <w:rsid w:val="00CA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A4524"/>
  </w:style>
  <w:style w:type="table" w:styleId="af5">
    <w:name w:val="Table Grid"/>
    <w:basedOn w:val="a1"/>
    <w:uiPriority w:val="59"/>
    <w:rsid w:val="001C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D5BC5"/>
    <w:rPr>
      <w:b/>
      <w:bCs/>
    </w:rPr>
  </w:style>
  <w:style w:type="character" w:styleId="a5">
    <w:name w:val="Hyperlink"/>
    <w:basedOn w:val="a0"/>
    <w:rsid w:val="007D5BC5"/>
    <w:rPr>
      <w:color w:val="0066CC"/>
      <w:u w:val="single"/>
    </w:rPr>
  </w:style>
  <w:style w:type="character" w:customStyle="1" w:styleId="21">
    <w:name w:val="Основной текст (2)_"/>
    <w:basedOn w:val="a0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7D5B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_"/>
    <w:basedOn w:val="a0"/>
    <w:link w:val="5"/>
    <w:rsid w:val="007D5BC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7D5BC5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5BC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695pt">
    <w:name w:val="Основной текст (6) + 9.5 pt"/>
    <w:basedOn w:val="6"/>
    <w:rsid w:val="007D5BC5"/>
    <w:rPr>
      <w:rFonts w:ascii="Tahoma" w:eastAsia="Tahoma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310pt">
    <w:name w:val="Заголовок №3 + 10 pt"/>
    <w:aliases w:val="Интервал 2 pt,Основной текст (7) + 10 pt"/>
    <w:basedOn w:val="31"/>
    <w:rsid w:val="007D5BC5"/>
    <w:rPr>
      <w:rFonts w:ascii="Tahoma" w:eastAsia="Tahoma" w:hAnsi="Tahoma" w:cs="Tahoma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1 pt"/>
    <w:basedOn w:val="a6"/>
    <w:rsid w:val="007D5B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D5BC5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 + Не курсив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pt">
    <w:name w:val="Основной текст (8) + Интервал 1 pt"/>
    <w:basedOn w:val="8"/>
    <w:rsid w:val="007D5B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Tahoma">
    <w:name w:val="Основной текст + Tahoma"/>
    <w:aliases w:val="8.5 pt,Полужирный,Основной текст (6) + 8.5 pt,Основной текст + 8 pt,Курсив"/>
    <w:basedOn w:val="a6"/>
    <w:rsid w:val="007D5BC5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D5BC5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D5BC5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05pt">
    <w:name w:val="Основной текст + 10.5 pt"/>
    <w:basedOn w:val="a6"/>
    <w:rsid w:val="007D5BC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5.5 pt"/>
    <w:basedOn w:val="a6"/>
    <w:rsid w:val="007D5BC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6"/>
    <w:rsid w:val="007D5BC5"/>
    <w:pPr>
      <w:widowControl w:val="0"/>
      <w:shd w:val="clear" w:color="auto" w:fill="FFFFFF"/>
      <w:spacing w:before="5640" w:after="6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1">
    <w:name w:val="Основной текст (5)"/>
    <w:basedOn w:val="a"/>
    <w:link w:val="50"/>
    <w:rsid w:val="007D5BC5"/>
    <w:pPr>
      <w:widowControl w:val="0"/>
      <w:shd w:val="clear" w:color="auto" w:fill="FFFFFF"/>
      <w:spacing w:before="540" w:after="120" w:line="0" w:lineRule="atLeast"/>
      <w:jc w:val="center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60">
    <w:name w:val="Основной текст (6)"/>
    <w:basedOn w:val="a"/>
    <w:link w:val="6"/>
    <w:rsid w:val="007D5BC5"/>
    <w:pPr>
      <w:widowControl w:val="0"/>
      <w:shd w:val="clear" w:color="auto" w:fill="FFFFFF"/>
      <w:spacing w:after="24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32">
    <w:name w:val="Заголовок №3"/>
    <w:basedOn w:val="a"/>
    <w:link w:val="31"/>
    <w:rsid w:val="007D5BC5"/>
    <w:pPr>
      <w:widowControl w:val="0"/>
      <w:shd w:val="clear" w:color="auto" w:fill="FFFFFF"/>
      <w:spacing w:before="240" w:after="0" w:line="451" w:lineRule="exact"/>
      <w:outlineLvl w:val="2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D5BC5"/>
    <w:pPr>
      <w:widowControl w:val="0"/>
      <w:shd w:val="clear" w:color="auto" w:fill="FFFFFF"/>
      <w:spacing w:before="120" w:after="0" w:line="221" w:lineRule="exact"/>
      <w:jc w:val="center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7D5BC5"/>
    <w:pPr>
      <w:widowControl w:val="0"/>
      <w:shd w:val="clear" w:color="auto" w:fill="FFFFFF"/>
      <w:spacing w:before="180" w:after="0" w:line="226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00">
    <w:name w:val="Основной текст (10)"/>
    <w:basedOn w:val="a"/>
    <w:link w:val="10"/>
    <w:rsid w:val="007D5BC5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h.mioo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ccm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www.etud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ipi.ru/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secure.wikimedia.org/wikipedia/ru/wiki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on.gov.ru/pro/fgos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31E3-F6DB-46DA-A932-E727E942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22</cp:revision>
  <dcterms:created xsi:type="dcterms:W3CDTF">2014-11-13T13:21:00Z</dcterms:created>
  <dcterms:modified xsi:type="dcterms:W3CDTF">2016-11-21T13:34:00Z</dcterms:modified>
</cp:coreProperties>
</file>